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7BF1A" w14:textId="4D6D1D3F" w:rsidR="00D81E86" w:rsidRDefault="00D81E86"/>
    <w:p w14:paraId="4C3562F8" w14:textId="04835114" w:rsidR="001A3CAF" w:rsidRDefault="00D81E86" w:rsidP="001A3CAF">
      <w:r>
        <w:tab/>
      </w:r>
      <w:r w:rsidR="001A3CAF">
        <w:t xml:space="preserve">Supervisor Illig called the regular meeting of the Pulteney Town Board to order at 7:00 PM on Wednesday, </w:t>
      </w:r>
      <w:r w:rsidR="005D046A">
        <w:t>October 8</w:t>
      </w:r>
      <w:r w:rsidR="001A3CAF">
        <w:t xml:space="preserve">, 2025, at the Pulteney Town Hall with the Pledge of Allegiance. </w:t>
      </w:r>
    </w:p>
    <w:p w14:paraId="4CBB2C30" w14:textId="66BA8DC0" w:rsidR="00C97046" w:rsidRDefault="001A3CAF">
      <w:r>
        <w:tab/>
        <w:t xml:space="preserve">Roll call:  Supervisor Mark Illig; Councilman Jon Beckman; Councilman Kathleen Burns; Councilman Richard Rees; Councilman Tammy Tones; Highway Superintendent Terry Gibson; Attorney Jennifer Galvan; Bookkeeper Rebecca Welch; and Town Clerk Erica Button.     </w:t>
      </w:r>
      <w:r w:rsidR="00D81E86">
        <w:t xml:space="preserve">  </w:t>
      </w:r>
      <w:r w:rsidR="006967BE">
        <w:t xml:space="preserve"> </w:t>
      </w:r>
      <w:r w:rsidR="00C97046">
        <w:t xml:space="preserve"> </w:t>
      </w:r>
    </w:p>
    <w:p w14:paraId="1085DF13" w14:textId="0833EE73" w:rsidR="003B51B6" w:rsidRDefault="004F52E4">
      <w:r>
        <w:tab/>
      </w:r>
      <w:r w:rsidR="00C12003">
        <w:t xml:space="preserve">Bill Weber was present to speak of the recent passing of </w:t>
      </w:r>
      <w:r w:rsidR="005D046A">
        <w:t>Adda Walczak.  Bill never met Adda in person but had many conversations with her over the phone during his term</w:t>
      </w:r>
      <w:r w:rsidR="00CB0284">
        <w:t>s</w:t>
      </w:r>
      <w:r w:rsidR="005D046A">
        <w:t xml:space="preserve"> as Supervisor.  She had </w:t>
      </w:r>
      <w:r w:rsidR="008F746A">
        <w:t xml:space="preserve">lived on CR 76 </w:t>
      </w:r>
      <w:r w:rsidR="003C75EA">
        <w:t>and worked at Taylor Wine Company and the Bath VA</w:t>
      </w:r>
      <w:r w:rsidR="008F746A">
        <w:t xml:space="preserve">.  She passed at the grand age of 98 and will be missed by many.  </w:t>
      </w:r>
    </w:p>
    <w:p w14:paraId="6ECD29FF" w14:textId="45CA6D17" w:rsidR="00A228AD" w:rsidRDefault="00A228AD" w:rsidP="00DF0E22">
      <w:pPr>
        <w:ind w:firstLine="720"/>
      </w:pPr>
      <w:r>
        <w:t xml:space="preserve">Councilman </w:t>
      </w:r>
      <w:r w:rsidR="001F675B">
        <w:t>Tones</w:t>
      </w:r>
      <w:r w:rsidR="00C12003">
        <w:t xml:space="preserve"> </w:t>
      </w:r>
      <w:r w:rsidR="006209F4">
        <w:t xml:space="preserve">made motion seconded by Councilman </w:t>
      </w:r>
      <w:r w:rsidR="001F675B">
        <w:t>Beckman</w:t>
      </w:r>
      <w:r w:rsidR="00EB0C00">
        <w:t xml:space="preserve"> </w:t>
      </w:r>
      <w:r w:rsidR="006209F4">
        <w:t xml:space="preserve">to accept the minutes of the </w:t>
      </w:r>
      <w:r w:rsidR="001F675B">
        <w:t>September 10</w:t>
      </w:r>
      <w:r w:rsidR="006B112B">
        <w:t xml:space="preserve">, </w:t>
      </w:r>
      <w:r w:rsidR="002128DA">
        <w:t>202</w:t>
      </w:r>
      <w:r w:rsidR="00015940">
        <w:t>5</w:t>
      </w:r>
      <w:r w:rsidR="002128DA">
        <w:t>,</w:t>
      </w:r>
      <w:r w:rsidR="006B112B">
        <w:t xml:space="preserve"> </w:t>
      </w:r>
      <w:r w:rsidR="001F675B">
        <w:t xml:space="preserve">budget workshop and </w:t>
      </w:r>
      <w:r w:rsidR="006B112B">
        <w:t>regular Board meeting</w:t>
      </w:r>
      <w:r w:rsidR="006209F4">
        <w:t>.  All in favor.  Carried.</w:t>
      </w:r>
      <w:r w:rsidR="003713FA">
        <w:t xml:space="preserve"> </w:t>
      </w:r>
    </w:p>
    <w:p w14:paraId="4E4E6897" w14:textId="5417D6E4" w:rsidR="00DF0E22" w:rsidRDefault="00DF0E22" w:rsidP="00DF0E22">
      <w:pPr>
        <w:ind w:firstLine="720"/>
      </w:pPr>
      <w:r>
        <w:t xml:space="preserve">There are no transfers needed this evening. </w:t>
      </w:r>
      <w:r w:rsidR="001F675B">
        <w:t xml:space="preserve">Supervisor Illig commented he and Bookkeeper Welch continue to work with the </w:t>
      </w:r>
      <w:r w:rsidR="003C75EA">
        <w:t>accounting</w:t>
      </w:r>
      <w:r w:rsidR="001F675B">
        <w:t xml:space="preserve"> firm to get a more detailed summary page specifically showing the invoices for the General, Highway, and Water District Accounts.  They are making good progress and hope to have more thorough reports next month.  </w:t>
      </w:r>
    </w:p>
    <w:p w14:paraId="7A4CB26F" w14:textId="79F79DDC" w:rsidR="006209F4" w:rsidRDefault="000A26A7" w:rsidP="00DF0E22">
      <w:pPr>
        <w:ind w:firstLine="720"/>
      </w:pPr>
      <w:r>
        <w:t xml:space="preserve">Councilman </w:t>
      </w:r>
      <w:r w:rsidR="001F675B">
        <w:t>Rees</w:t>
      </w:r>
      <w:r w:rsidR="001414A2">
        <w:t xml:space="preserve"> </w:t>
      </w:r>
      <w:r w:rsidR="006209F4">
        <w:t>made mot</w:t>
      </w:r>
      <w:r>
        <w:t xml:space="preserve">ion seconded by Councilman </w:t>
      </w:r>
      <w:r w:rsidR="001F675B">
        <w:t>Tones</w:t>
      </w:r>
      <w:r w:rsidR="00D96243">
        <w:t xml:space="preserve"> </w:t>
      </w:r>
      <w:r w:rsidR="006209F4">
        <w:t xml:space="preserve">to </w:t>
      </w:r>
      <w:r w:rsidR="00170498">
        <w:t xml:space="preserve">authorize to </w:t>
      </w:r>
      <w:r w:rsidR="006209F4">
        <w:t>pay General Bil</w:t>
      </w:r>
      <w:r>
        <w:t>ls in the amount of $</w:t>
      </w:r>
      <w:r w:rsidR="00587470">
        <w:t>1</w:t>
      </w:r>
      <w:r w:rsidR="001F675B">
        <w:t>3,082.23</w:t>
      </w:r>
      <w:r w:rsidR="00F575CB">
        <w:t xml:space="preserve">.  </w:t>
      </w:r>
      <w:r w:rsidR="006209F4">
        <w:t xml:space="preserve">  </w:t>
      </w:r>
      <w:bookmarkStart w:id="0" w:name="_Hlk195608641"/>
      <w:r w:rsidR="006209F4">
        <w:t>Roll call vote:</w:t>
      </w:r>
      <w:r w:rsidR="00040CB7">
        <w:t xml:space="preserve"> </w:t>
      </w:r>
      <w:r w:rsidR="00B25651">
        <w:t xml:space="preserve">Councilman </w:t>
      </w:r>
      <w:r w:rsidR="001414A2">
        <w:t>Burns</w:t>
      </w:r>
      <w:r w:rsidR="00B25651">
        <w:t xml:space="preserve">, yes; </w:t>
      </w:r>
      <w:r w:rsidR="00040CB7">
        <w:t xml:space="preserve">Councilman Rees; yes; </w:t>
      </w:r>
      <w:r w:rsidR="00587470">
        <w:t xml:space="preserve">Councilman Beckman, yes; </w:t>
      </w:r>
      <w:r w:rsidR="001F675B">
        <w:t xml:space="preserve">Councilman Tones, yes; </w:t>
      </w:r>
      <w:r w:rsidR="00D96243">
        <w:t>Supervisor Illig, yes</w:t>
      </w:r>
      <w:r w:rsidR="00E1379F">
        <w:t>.</w:t>
      </w:r>
      <w:r w:rsidR="006209F4">
        <w:t xml:space="preserve">  Carried.</w:t>
      </w:r>
      <w:r w:rsidR="00DB3E16">
        <w:t xml:space="preserve">  </w:t>
      </w:r>
      <w:r w:rsidR="006209F4">
        <w:t xml:space="preserve">  </w:t>
      </w:r>
    </w:p>
    <w:bookmarkEnd w:id="0"/>
    <w:p w14:paraId="6B6655D1" w14:textId="64DBB952" w:rsidR="006209F4" w:rsidRDefault="00983936">
      <w:r>
        <w:tab/>
        <w:t>Councilman</w:t>
      </w:r>
      <w:r w:rsidR="00A413FB">
        <w:t xml:space="preserve"> </w:t>
      </w:r>
      <w:r w:rsidR="001F675B">
        <w:t>Beckman</w:t>
      </w:r>
      <w:r w:rsidR="00587470">
        <w:t xml:space="preserve"> </w:t>
      </w:r>
      <w:r w:rsidR="006209F4">
        <w:t>made motio</w:t>
      </w:r>
      <w:r>
        <w:t xml:space="preserve">n seconded by Councilman </w:t>
      </w:r>
      <w:r w:rsidR="001F675B">
        <w:t xml:space="preserve">Tones </w:t>
      </w:r>
      <w:r w:rsidR="006209F4">
        <w:t xml:space="preserve">to pay Highway </w:t>
      </w:r>
      <w:r>
        <w:t>Bills in the amount of $</w:t>
      </w:r>
      <w:bookmarkStart w:id="1" w:name="_Hlk428472"/>
      <w:r w:rsidR="001F675B">
        <w:t>38,909.52</w:t>
      </w:r>
      <w:r w:rsidR="001414A2">
        <w:t>.</w:t>
      </w:r>
      <w:r>
        <w:t xml:space="preserve">  </w:t>
      </w:r>
      <w:bookmarkStart w:id="2" w:name="_Hlk156905110"/>
      <w:r>
        <w:t>Roll call vote:</w:t>
      </w:r>
      <w:r w:rsidR="00B035A1">
        <w:t xml:space="preserve"> </w:t>
      </w:r>
      <w:bookmarkStart w:id="3" w:name="_Hlk156477953"/>
      <w:r w:rsidR="00040CB7">
        <w:t xml:space="preserve"> </w:t>
      </w:r>
      <w:r w:rsidR="00B25651">
        <w:t xml:space="preserve">Councilman </w:t>
      </w:r>
      <w:r w:rsidR="001414A2">
        <w:t>Burns</w:t>
      </w:r>
      <w:r w:rsidR="00B25651">
        <w:t xml:space="preserve">, yes; </w:t>
      </w:r>
      <w:r w:rsidR="00040CB7">
        <w:t xml:space="preserve">Councilman Rees, yes; </w:t>
      </w:r>
      <w:r w:rsidR="00587470">
        <w:t xml:space="preserve">Councilman Beckman, yes; </w:t>
      </w:r>
      <w:r w:rsidR="001F675B">
        <w:t xml:space="preserve">Councilman Tones, yes; </w:t>
      </w:r>
      <w:r w:rsidR="00D96243">
        <w:t>Supervisor Illig, yes</w:t>
      </w:r>
      <w:r w:rsidR="00E1379F">
        <w:t>.</w:t>
      </w:r>
      <w:r w:rsidR="004A693C">
        <w:t xml:space="preserve">  Carried. </w:t>
      </w:r>
      <w:bookmarkEnd w:id="1"/>
      <w:bookmarkEnd w:id="3"/>
      <w:r w:rsidR="001F675B">
        <w:t xml:space="preserve">Supervisor Illig noted the invoice for the boom mower we bought through shared services with the Town of </w:t>
      </w:r>
      <w:proofErr w:type="spellStart"/>
      <w:r w:rsidR="001F675B">
        <w:t>Prattsburgh</w:t>
      </w:r>
      <w:proofErr w:type="spellEnd"/>
      <w:r w:rsidR="001F675B">
        <w:t xml:space="preserve"> 20 years ago mentioned last month is within this month’s payments.  The </w:t>
      </w:r>
      <w:r w:rsidR="005C6E9F">
        <w:t xml:space="preserve">buyout </w:t>
      </w:r>
      <w:r w:rsidR="001F675B">
        <w:t xml:space="preserve">purchase was finalized at $8,250.00. He also reported we recently received a CHIPS payment of $331,000.00.    </w:t>
      </w:r>
    </w:p>
    <w:bookmarkEnd w:id="2"/>
    <w:p w14:paraId="4DEE34AA" w14:textId="209167A2" w:rsidR="001414A2" w:rsidRDefault="00983936" w:rsidP="001414A2">
      <w:r>
        <w:tab/>
        <w:t xml:space="preserve">Councilman </w:t>
      </w:r>
      <w:r w:rsidR="00572867">
        <w:t xml:space="preserve">Burns </w:t>
      </w:r>
      <w:r w:rsidR="006209F4">
        <w:t>made mot</w:t>
      </w:r>
      <w:r>
        <w:t xml:space="preserve">ion seconded by Councilman </w:t>
      </w:r>
      <w:r w:rsidR="00040CB7">
        <w:t>B</w:t>
      </w:r>
      <w:r w:rsidR="00572867">
        <w:t>eckman</w:t>
      </w:r>
      <w:r w:rsidR="00587470">
        <w:t xml:space="preserve"> </w:t>
      </w:r>
      <w:r w:rsidR="006209F4">
        <w:t>to pay Water District #1 Bi</w:t>
      </w:r>
      <w:r>
        <w:t>lls in the amount of $</w:t>
      </w:r>
      <w:bookmarkStart w:id="4" w:name="_Hlk505084000"/>
      <w:bookmarkStart w:id="5" w:name="_Hlk195617565"/>
      <w:r w:rsidR="00572867">
        <w:t>9,680.74</w:t>
      </w:r>
      <w:r w:rsidR="001414A2">
        <w:t xml:space="preserve">.  </w:t>
      </w:r>
      <w:r>
        <w:t>Roll call vote:</w:t>
      </w:r>
      <w:r w:rsidR="00D96243">
        <w:t xml:space="preserve"> </w:t>
      </w:r>
      <w:r w:rsidR="00B25651">
        <w:t xml:space="preserve">Councilman </w:t>
      </w:r>
      <w:r w:rsidR="001414A2">
        <w:t>Burns, yes</w:t>
      </w:r>
      <w:r w:rsidR="00B25651">
        <w:t xml:space="preserve">; </w:t>
      </w:r>
      <w:r w:rsidR="00040CB7">
        <w:t xml:space="preserve">Councilman Rees, yes; </w:t>
      </w:r>
      <w:r w:rsidR="00587470">
        <w:t xml:space="preserve">Councilman Beckman, yes; </w:t>
      </w:r>
      <w:r w:rsidR="00572867">
        <w:t xml:space="preserve">Councilman Tones, yes; </w:t>
      </w:r>
      <w:r w:rsidR="00D96243">
        <w:t>Supervisor Illig, yes</w:t>
      </w:r>
      <w:r w:rsidR="00E1379F">
        <w:t xml:space="preserve">. </w:t>
      </w:r>
      <w:r w:rsidR="006575D7">
        <w:t xml:space="preserve">Carried. </w:t>
      </w:r>
      <w:r w:rsidR="002E1C82">
        <w:t xml:space="preserve">  </w:t>
      </w:r>
      <w:bookmarkEnd w:id="4"/>
      <w:r w:rsidR="00587470">
        <w:t xml:space="preserve">Supervisor Illig </w:t>
      </w:r>
      <w:r w:rsidR="00572867">
        <w:t>mentioned the last quarterly water billing went out October 1</w:t>
      </w:r>
      <w:r w:rsidR="00572867" w:rsidRPr="00572867">
        <w:rPr>
          <w:vertAlign w:val="superscript"/>
        </w:rPr>
        <w:t>st</w:t>
      </w:r>
      <w:r w:rsidR="00572867">
        <w:t xml:space="preserve">.  This quarter brings in the most revenue for the year approx. $87,000.00.  To date, there is approx. $20,000.00 in delinquent </w:t>
      </w:r>
      <w:r w:rsidR="005C6E9F">
        <w:t>customer water</w:t>
      </w:r>
      <w:r w:rsidR="00572867">
        <w:t xml:space="preserve"> payments.  Typically for this time of year the delinquency rate is approx. $10,000.00.  </w:t>
      </w:r>
    </w:p>
    <w:bookmarkEnd w:id="5"/>
    <w:p w14:paraId="72AF8BCC" w14:textId="42F67174" w:rsidR="0087706B" w:rsidRDefault="00B035A1">
      <w:r>
        <w:tab/>
      </w:r>
      <w:r w:rsidR="006209F4">
        <w:t>The Highway, Municipal Services</w:t>
      </w:r>
      <w:r w:rsidR="00DA2EF3">
        <w:t>,</w:t>
      </w:r>
      <w:r w:rsidR="00572867">
        <w:t xml:space="preserve"> Justice, Historian,</w:t>
      </w:r>
      <w:r w:rsidR="00DA2EF3">
        <w:t xml:space="preserve"> </w:t>
      </w:r>
      <w:r w:rsidR="00E678B4">
        <w:t xml:space="preserve">and </w:t>
      </w:r>
      <w:r w:rsidR="00D57173">
        <w:t xml:space="preserve">DCO </w:t>
      </w:r>
      <w:r w:rsidR="006209F4">
        <w:t>reports were availabl</w:t>
      </w:r>
      <w:r w:rsidR="00E30DC5">
        <w:t xml:space="preserve">e to review. </w:t>
      </w:r>
      <w:r w:rsidR="001B09AF">
        <w:t xml:space="preserve"> </w:t>
      </w:r>
      <w:r w:rsidR="00CC4DA3">
        <w:t xml:space="preserve"> </w:t>
      </w:r>
      <w:r w:rsidR="00273124">
        <w:t xml:space="preserve"> </w:t>
      </w:r>
      <w:r w:rsidR="00D60859">
        <w:t xml:space="preserve"> </w:t>
      </w:r>
    </w:p>
    <w:p w14:paraId="430CF730" w14:textId="77369273" w:rsidR="00572867" w:rsidRDefault="00572867">
      <w:r>
        <w:tab/>
        <w:t xml:space="preserve">As a reminder, Clerk Button </w:t>
      </w:r>
      <w:r w:rsidR="005C6E9F">
        <w:t>noted</w:t>
      </w:r>
      <w:r>
        <w:t xml:space="preserve"> to get out and </w:t>
      </w:r>
      <w:r w:rsidR="005C6E9F">
        <w:t>vote on</w:t>
      </w:r>
      <w:r>
        <w:t xml:space="preserve"> November 4</w:t>
      </w:r>
      <w:r w:rsidRPr="00572867">
        <w:rPr>
          <w:vertAlign w:val="superscript"/>
        </w:rPr>
        <w:t>th</w:t>
      </w:r>
      <w:r>
        <w:t xml:space="preserve">.  </w:t>
      </w:r>
    </w:p>
    <w:p w14:paraId="7051815E" w14:textId="05796991" w:rsidR="00AC5ECC" w:rsidRDefault="00AC5ECC">
      <w:r>
        <w:tab/>
        <w:t xml:space="preserve">Municipal Services manager Welch commented </w:t>
      </w:r>
      <w:r w:rsidR="00F80D9A">
        <w:t xml:space="preserve">he </w:t>
      </w:r>
      <w:r>
        <w:t xml:space="preserve">has been busy </w:t>
      </w:r>
      <w:r w:rsidR="00F80D9A">
        <w:t>with several new housing construction</w:t>
      </w:r>
      <w:r w:rsidR="005C6E9F">
        <w:t xml:space="preserve"> projects</w:t>
      </w:r>
      <w:r w:rsidR="00F80D9A">
        <w:t>, mostly demo &amp; replacements</w:t>
      </w:r>
      <w:r>
        <w:t xml:space="preserve">. </w:t>
      </w:r>
    </w:p>
    <w:p w14:paraId="1F792843" w14:textId="3BAD3F20" w:rsidR="008E5661" w:rsidRDefault="00E1144D">
      <w:r>
        <w:tab/>
      </w:r>
      <w:r w:rsidR="003A5BC1">
        <w:t xml:space="preserve">Supervisor Illig </w:t>
      </w:r>
      <w:r w:rsidR="00CB277E">
        <w:t xml:space="preserve">reported in the Water Dept. </w:t>
      </w:r>
      <w:r w:rsidR="00F80D9A">
        <w:t xml:space="preserve">there was mention of UFPO mark outs.  This is marking out the </w:t>
      </w:r>
      <w:r w:rsidR="005C6E9F">
        <w:t xml:space="preserve">water </w:t>
      </w:r>
      <w:r w:rsidR="00F80D9A">
        <w:t xml:space="preserve">lines before U Dig.  </w:t>
      </w:r>
      <w:r w:rsidR="005E6477">
        <w:t xml:space="preserve"> </w:t>
      </w:r>
    </w:p>
    <w:p w14:paraId="2E7EEB86" w14:textId="0B88713A" w:rsidR="00CE25DB" w:rsidRDefault="006209F4" w:rsidP="00304E69">
      <w:pPr>
        <w:ind w:firstLine="720"/>
      </w:pPr>
      <w:r>
        <w:lastRenderedPageBreak/>
        <w:t xml:space="preserve">Highway Superintendent Gibson </w:t>
      </w:r>
      <w:r w:rsidR="00121A62">
        <w:t>report</w:t>
      </w:r>
      <w:r w:rsidR="009E1C56">
        <w:t xml:space="preserve">ed </w:t>
      </w:r>
      <w:r w:rsidR="00F80D9A">
        <w:t>the Dept put in a new pod in fro</w:t>
      </w:r>
      <w:r w:rsidR="00283F48">
        <w:t>nt</w:t>
      </w:r>
      <w:r w:rsidR="00F80D9A">
        <w:t xml:space="preserve"> of the salt building.  The County came in and put down shoulders on Armstrong Road.  They helped the Town of Urbana lay down gravel.  He met with the surveyor that is doing the survey on Tobey Road </w:t>
      </w:r>
      <w:r w:rsidR="0019040B">
        <w:t xml:space="preserve">that </w:t>
      </w:r>
      <w:r w:rsidR="00F80D9A">
        <w:t xml:space="preserve">should be completed sometime this month.  </w:t>
      </w:r>
    </w:p>
    <w:p w14:paraId="5C149A4A" w14:textId="1ED479F9" w:rsidR="00D633F0" w:rsidRDefault="00D633F0" w:rsidP="00F01465">
      <w:pPr>
        <w:ind w:firstLine="720"/>
      </w:pPr>
      <w:r>
        <w:t xml:space="preserve">The Planning Board </w:t>
      </w:r>
      <w:r w:rsidR="00F01465">
        <w:t xml:space="preserve">does not have </w:t>
      </w:r>
      <w:r>
        <w:t xml:space="preserve">a meeting </w:t>
      </w:r>
      <w:r w:rsidR="00F01465">
        <w:t>in October due to Columbus Day holiday; the next meeting is scheduled for November 10</w:t>
      </w:r>
      <w:r w:rsidR="00F01465" w:rsidRPr="00F01465">
        <w:rPr>
          <w:vertAlign w:val="superscript"/>
        </w:rPr>
        <w:t>th</w:t>
      </w:r>
      <w:r w:rsidR="00F01465">
        <w:t xml:space="preserve">.  </w:t>
      </w:r>
      <w:r>
        <w:t xml:space="preserve">The ZBA </w:t>
      </w:r>
      <w:r w:rsidR="00F01465">
        <w:t>has a meeting scheduled for October 21</w:t>
      </w:r>
      <w:r w:rsidR="00F01465" w:rsidRPr="00F01465">
        <w:rPr>
          <w:vertAlign w:val="superscript"/>
        </w:rPr>
        <w:t>st</w:t>
      </w:r>
      <w:r w:rsidR="00F01465">
        <w:t xml:space="preserve"> with 2 area variance public hearings</w:t>
      </w:r>
      <w:r>
        <w:t xml:space="preserve">. </w:t>
      </w:r>
    </w:p>
    <w:p w14:paraId="2FE137F9" w14:textId="6701C77D" w:rsidR="008B1E97" w:rsidRDefault="008B1E97" w:rsidP="00D633F0">
      <w:pPr>
        <w:ind w:firstLine="720"/>
      </w:pPr>
      <w:r>
        <w:t>At this time</w:t>
      </w:r>
      <w:r w:rsidR="00F01465">
        <w:t xml:space="preserve"> before getting into old business</w:t>
      </w:r>
      <w:r>
        <w:t xml:space="preserve">, </w:t>
      </w:r>
      <w:r w:rsidR="00F01465">
        <w:t xml:space="preserve">Supervisor Illig stated there is a need for an executive session regarding a personnel matter. Supervisor Illig made motion seconded by Councilman Tones to adjourn the regular meeting and </w:t>
      </w:r>
      <w:proofErr w:type="gramStart"/>
      <w:r w:rsidR="00F01465">
        <w:t>enter into</w:t>
      </w:r>
      <w:proofErr w:type="gramEnd"/>
      <w:r w:rsidR="00F01465">
        <w:t xml:space="preserve"> an executive session.  All in favor.  Carried.  Upon completion, Supervisor Illig made motion seconded by Councilman Beckman to adjourn the executive session and resume the regular meeting.  All in favor.  Carried.  </w:t>
      </w:r>
    </w:p>
    <w:p w14:paraId="7A19569A" w14:textId="414B1572" w:rsidR="006326D6" w:rsidRDefault="00F01465" w:rsidP="0011070D">
      <w:pPr>
        <w:ind w:firstLine="720"/>
      </w:pPr>
      <w:r>
        <w:t xml:space="preserve">Under </w:t>
      </w:r>
      <w:r w:rsidR="0011070D">
        <w:t xml:space="preserve">old business, </w:t>
      </w:r>
      <w:r w:rsidR="00E83A37">
        <w:t>under</w:t>
      </w:r>
      <w:r w:rsidR="00B07E09">
        <w:t xml:space="preserve"> recreational updates, </w:t>
      </w:r>
      <w:r w:rsidR="00173C4B">
        <w:t xml:space="preserve">Councilman Burns </w:t>
      </w:r>
      <w:r w:rsidR="00937D87">
        <w:t xml:space="preserve">reported she </w:t>
      </w:r>
      <w:r w:rsidR="006326D6">
        <w:t xml:space="preserve">has purchased an outdoor storage bin/box and an equipment cart for the playground area.  The library has received donations of trucks, balls, hula hoop, etc. that both the cart and storage </w:t>
      </w:r>
      <w:r w:rsidR="00AB38B4">
        <w:t>bin are</w:t>
      </w:r>
      <w:r w:rsidR="006326D6">
        <w:t xml:space="preserve"> being used quite nicely.  She has seen people playing daily since the donated items have been added.  </w:t>
      </w:r>
      <w:r w:rsidR="00AB38B4">
        <w:t>Concerning</w:t>
      </w:r>
      <w:r w:rsidR="006326D6">
        <w:t xml:space="preserve"> the grant process, she asked where the Board </w:t>
      </w:r>
      <w:r w:rsidR="00AB38B4">
        <w:t xml:space="preserve">stood </w:t>
      </w:r>
      <w:r w:rsidR="006326D6">
        <w:t>regarding resending the community survey</w:t>
      </w:r>
      <w:r w:rsidR="00AB38B4">
        <w:t>.</w:t>
      </w:r>
      <w:r w:rsidR="006326D6">
        <w:t xml:space="preserve">  </w:t>
      </w:r>
      <w:r w:rsidR="00AB38B4">
        <w:t>I</w:t>
      </w:r>
      <w:r w:rsidR="006326D6">
        <w:t xml:space="preserve">t was agreed to move </w:t>
      </w:r>
      <w:r w:rsidR="00AB38B4">
        <w:t>forward,</w:t>
      </w:r>
      <w:r w:rsidR="006326D6">
        <w:t xml:space="preserve"> attempting to </w:t>
      </w:r>
      <w:r w:rsidR="00AB38B4">
        <w:t>re</w:t>
      </w:r>
      <w:r w:rsidR="006326D6">
        <w:t xml:space="preserve">send </w:t>
      </w:r>
      <w:r w:rsidR="00EE5E7F">
        <w:t xml:space="preserve">the same survey </w:t>
      </w:r>
      <w:r w:rsidR="006326D6">
        <w:t xml:space="preserve">as a direct mailing </w:t>
      </w:r>
      <w:r w:rsidR="00EE5E7F">
        <w:t xml:space="preserve">from the Town of Pulteney rather than </w:t>
      </w:r>
      <w:r w:rsidR="00E345C2">
        <w:t xml:space="preserve">as </w:t>
      </w:r>
      <w:r w:rsidR="00EE5E7F">
        <w:t>an insert</w:t>
      </w:r>
      <w:r w:rsidR="00E345C2">
        <w:t xml:space="preserve"> </w:t>
      </w:r>
      <w:r w:rsidR="00EE5E7F">
        <w:t>in the Grapevine newsletter</w:t>
      </w:r>
      <w:r w:rsidR="00E345C2">
        <w:t>,</w:t>
      </w:r>
      <w:r w:rsidR="00EE5E7F">
        <w:t xml:space="preserve"> </w:t>
      </w:r>
      <w:r w:rsidR="006326D6">
        <w:t xml:space="preserve">to hopefully </w:t>
      </w:r>
      <w:r w:rsidR="00EE5E7F">
        <w:t xml:space="preserve">prompt </w:t>
      </w:r>
      <w:r w:rsidR="006568DB">
        <w:t xml:space="preserve">a better response.  </w:t>
      </w:r>
    </w:p>
    <w:p w14:paraId="23214143" w14:textId="4E6AC01C" w:rsidR="00826F6F" w:rsidRDefault="00AB38B4" w:rsidP="0056323E">
      <w:pPr>
        <w:ind w:firstLine="720"/>
      </w:pPr>
      <w:r>
        <w:t>W</w:t>
      </w:r>
      <w:r w:rsidR="00826F6F">
        <w:t xml:space="preserve">e are still in need of a full-time ZBA member.  Supervisor Illig and Clerk Button will </w:t>
      </w:r>
      <w:r>
        <w:t xml:space="preserve">continue to </w:t>
      </w:r>
      <w:r w:rsidR="00826F6F">
        <w:t xml:space="preserve">reach out to possible candidates and hopefully be able to make an appointment at the November meeting.  </w:t>
      </w:r>
    </w:p>
    <w:p w14:paraId="57ED62BA" w14:textId="5FBCA43A" w:rsidR="0056323E" w:rsidRDefault="000C4C14" w:rsidP="0056323E">
      <w:pPr>
        <w:ind w:firstLine="720"/>
      </w:pPr>
      <w:r>
        <w:t>Under new business</w:t>
      </w:r>
      <w:r w:rsidR="0056323E">
        <w:t>,</w:t>
      </w:r>
      <w:r w:rsidR="0041437D">
        <w:t xml:space="preserve"> the Board held a budget workshop</w:t>
      </w:r>
      <w:r w:rsidR="0056323E">
        <w:t xml:space="preserve"> </w:t>
      </w:r>
      <w:r w:rsidR="00826F6F">
        <w:t xml:space="preserve">before the </w:t>
      </w:r>
      <w:r w:rsidR="00A560C3">
        <w:t xml:space="preserve">September </w:t>
      </w:r>
      <w:r w:rsidR="00826F6F">
        <w:t>Board meeting, and a tentative budget was approved</w:t>
      </w:r>
      <w:r w:rsidR="00A560C3">
        <w:t xml:space="preserve"> at the regular meeting</w:t>
      </w:r>
      <w:r w:rsidR="0056323E">
        <w:t xml:space="preserve">.  </w:t>
      </w:r>
      <w:r w:rsidR="0041437D">
        <w:t xml:space="preserve"> </w:t>
      </w:r>
      <w:r w:rsidR="00826F6F">
        <w:t xml:space="preserve">With no changes being made, </w:t>
      </w:r>
      <w:r w:rsidR="0056323E">
        <w:t xml:space="preserve">Supervisor Illig asked the Board if anyone had any questions </w:t>
      </w:r>
      <w:r w:rsidR="00826F6F">
        <w:t>regarding the proposed 2026 preliminary budget?  Councilman Burns questioned with the changes that were made last month</w:t>
      </w:r>
      <w:r w:rsidR="00A560C3">
        <w:t xml:space="preserve"> at the budget workshop</w:t>
      </w:r>
      <w:r w:rsidR="00826F6F">
        <w:t xml:space="preserve">, the totals </w:t>
      </w:r>
      <w:r w:rsidR="00A560C3">
        <w:t xml:space="preserve">now </w:t>
      </w:r>
      <w:r w:rsidR="00826F6F">
        <w:t>appear off</w:t>
      </w:r>
      <w:r w:rsidR="00DA6C7E">
        <w:t>.</w:t>
      </w:r>
      <w:r w:rsidR="0056323E">
        <w:t xml:space="preserve"> </w:t>
      </w:r>
      <w:r w:rsidR="00826F6F">
        <w:t xml:space="preserve">Bookkeeper Welch believes the totals should be correct and add up but will recheck. </w:t>
      </w:r>
      <w:r w:rsidR="0056323E">
        <w:t xml:space="preserve"> With nothing </w:t>
      </w:r>
      <w:r w:rsidR="00826F6F">
        <w:t xml:space="preserve">further </w:t>
      </w:r>
      <w:r w:rsidR="0056323E">
        <w:t xml:space="preserve">heard, Supervisor Illig made motion seconded by Councilman Beckman to approve the 2026 </w:t>
      </w:r>
      <w:r w:rsidR="00826F6F">
        <w:t>Preliminary</w:t>
      </w:r>
      <w:r w:rsidR="0056323E">
        <w:t xml:space="preserve"> Town budget as presented</w:t>
      </w:r>
      <w:r w:rsidR="00826F6F">
        <w:t xml:space="preserve"> and schedule a public hearing on said budget at the November 12, 2025, Board meeting at 7:30pm</w:t>
      </w:r>
      <w:r w:rsidR="0056323E">
        <w:t xml:space="preserve">.  Roll call vote:  Councilman Burns, yes; Councilman Rees, yes; Councilman Beckman, yes; </w:t>
      </w:r>
      <w:r w:rsidR="00826F6F">
        <w:t xml:space="preserve">Councilman Tones, yes; </w:t>
      </w:r>
      <w:r w:rsidR="0056323E">
        <w:t xml:space="preserve">Supervisor Illig, yes.  Carried. </w:t>
      </w:r>
      <w:r w:rsidR="00826F6F">
        <w:t xml:space="preserve">Clerk Button will post and advertise as required.  </w:t>
      </w:r>
    </w:p>
    <w:p w14:paraId="4D285865" w14:textId="63A4620B" w:rsidR="00826F6F" w:rsidRDefault="00826F6F" w:rsidP="0056323E">
      <w:pPr>
        <w:ind w:firstLine="720"/>
      </w:pPr>
      <w:r>
        <w:t xml:space="preserve">Highway Supt. Gibson has </w:t>
      </w:r>
      <w:proofErr w:type="gramStart"/>
      <w:r>
        <w:t>looked into</w:t>
      </w:r>
      <w:proofErr w:type="gramEnd"/>
      <w:r>
        <w:t xml:space="preserve"> pricing on flashing lights around stop signs</w:t>
      </w:r>
      <w:r w:rsidR="00A560C3">
        <w:t xml:space="preserve"> for areas of concern in Town</w:t>
      </w:r>
      <w:r>
        <w:t xml:space="preserve">.  They range from $100.00 up to $1400.00 per sign.  </w:t>
      </w:r>
      <w:r w:rsidR="00E51C89">
        <w:t xml:space="preserve">He will pursue asking the County if the Town has permission to purchase and put on a </w:t>
      </w:r>
      <w:proofErr w:type="gramStart"/>
      <w:r w:rsidR="00E51C89">
        <w:t>County</w:t>
      </w:r>
      <w:proofErr w:type="gramEnd"/>
      <w:r w:rsidR="00E51C89">
        <w:t xml:space="preserve"> road sign?  He will investigate further and report back.  </w:t>
      </w:r>
    </w:p>
    <w:p w14:paraId="0DFA1CB5" w14:textId="4FF1D32B" w:rsidR="00335D07" w:rsidRDefault="00A560C3" w:rsidP="00335D07">
      <w:pPr>
        <w:ind w:firstLine="720"/>
        <w:rPr>
          <w:b/>
          <w:bCs/>
        </w:rPr>
      </w:pPr>
      <w:r>
        <w:t>Continuing</w:t>
      </w:r>
      <w:r w:rsidR="00335D07">
        <w:t xml:space="preserve"> the agenda, as submitted since the beginning of the Water District, Supervisor Illig made motion seconded by Councilman B</w:t>
      </w:r>
      <w:r w:rsidR="00310D81">
        <w:t>urns</w:t>
      </w:r>
      <w:r w:rsidR="00335D07">
        <w:t xml:space="preserve"> to adopt the following Resolution:</w:t>
      </w:r>
    </w:p>
    <w:p w14:paraId="4F2BFE54" w14:textId="116996EA" w:rsidR="00335D07" w:rsidRPr="00F361E3" w:rsidRDefault="00335D07" w:rsidP="00335D07">
      <w:pPr>
        <w:ind w:firstLine="720"/>
        <w:jc w:val="center"/>
        <w:rPr>
          <w:b/>
          <w:bCs/>
          <w:u w:val="single"/>
        </w:rPr>
      </w:pPr>
      <w:r w:rsidRPr="00F361E3">
        <w:rPr>
          <w:b/>
          <w:bCs/>
          <w:u w:val="single"/>
        </w:rPr>
        <w:t>Resolution Authorizing Town Water/Sewer Re-levy to be placed on the 202</w:t>
      </w:r>
      <w:r>
        <w:rPr>
          <w:b/>
          <w:bCs/>
          <w:u w:val="single"/>
        </w:rPr>
        <w:t>6</w:t>
      </w:r>
      <w:r w:rsidRPr="00F361E3">
        <w:rPr>
          <w:b/>
          <w:bCs/>
          <w:u w:val="single"/>
        </w:rPr>
        <w:t xml:space="preserve"> Tax Roll</w:t>
      </w:r>
    </w:p>
    <w:p w14:paraId="65C8CDA8" w14:textId="77777777" w:rsidR="00335D07" w:rsidRDefault="00335D07" w:rsidP="00335D07">
      <w:pPr>
        <w:ind w:firstLine="720"/>
      </w:pPr>
      <w:r w:rsidRPr="00B32D3E">
        <w:rPr>
          <w:b/>
        </w:rPr>
        <w:lastRenderedPageBreak/>
        <w:t>WHEREAS</w:t>
      </w:r>
      <w:r>
        <w:t xml:space="preserve">, </w:t>
      </w:r>
      <w:r w:rsidRPr="00B32D3E">
        <w:t>certain</w:t>
      </w:r>
      <w:r>
        <w:t xml:space="preserve"> water account customers may be delinquent in paying their quarterly water bills, it may be necessary to have the arrears added to their Town and County tax bills.</w:t>
      </w:r>
    </w:p>
    <w:p w14:paraId="63868A82" w14:textId="77777777" w:rsidR="00335D07" w:rsidRDefault="00335D07" w:rsidP="00335D07">
      <w:pPr>
        <w:ind w:firstLine="720"/>
      </w:pPr>
      <w:r>
        <w:rPr>
          <w:b/>
        </w:rPr>
        <w:t>NOW</w:t>
      </w:r>
      <w:r>
        <w:t xml:space="preserve"> </w:t>
      </w:r>
      <w:r>
        <w:rPr>
          <w:b/>
        </w:rPr>
        <w:t xml:space="preserve">THEREFORE </w:t>
      </w:r>
      <w:proofErr w:type="gramStart"/>
      <w:r>
        <w:rPr>
          <w:b/>
        </w:rPr>
        <w:t>BE IT</w:t>
      </w:r>
      <w:proofErr w:type="gramEnd"/>
      <w:r>
        <w:rPr>
          <w:b/>
        </w:rPr>
        <w:t xml:space="preserve"> </w:t>
      </w:r>
      <w:proofErr w:type="gramStart"/>
      <w:r>
        <w:rPr>
          <w:b/>
        </w:rPr>
        <w:t>RESOLVED,</w:t>
      </w:r>
      <w:proofErr w:type="gramEnd"/>
      <w:r>
        <w:rPr>
          <w:b/>
        </w:rPr>
        <w:t xml:space="preserve"> </w:t>
      </w:r>
      <w:r>
        <w:t>that the Town of Pulteney hereby authorizes the Steuben County Real Property Tax Office to re-levy the delinquent water charges to the owner of the property and that the Town of Pulteney will provide the necessary information to the County.</w:t>
      </w:r>
    </w:p>
    <w:p w14:paraId="3B7C8D52" w14:textId="77777777" w:rsidR="00335D07" w:rsidRDefault="00335D07" w:rsidP="00335D07">
      <w:r>
        <w:t>Memo from the County Real Property Tax Service attached hereto.</w:t>
      </w:r>
    </w:p>
    <w:p w14:paraId="34465270" w14:textId="7C8E2778" w:rsidR="00335D07" w:rsidRDefault="00335D07" w:rsidP="00335D07">
      <w:pPr>
        <w:ind w:firstLine="720"/>
      </w:pPr>
      <w:bookmarkStart w:id="6" w:name="_Hlk210914429"/>
      <w:r>
        <w:t xml:space="preserve">Roll call vote:  Councilman Burns, yes; </w:t>
      </w:r>
      <w:r w:rsidR="00310D81">
        <w:t xml:space="preserve">Councilman Rees, yes; </w:t>
      </w:r>
      <w:r>
        <w:t xml:space="preserve">Councilman Beckman, yes; </w:t>
      </w:r>
      <w:r w:rsidR="00310D81">
        <w:t>Council</w:t>
      </w:r>
      <w:r w:rsidR="00E6136A">
        <w:t>m</w:t>
      </w:r>
      <w:r w:rsidR="00310D81">
        <w:t xml:space="preserve">an Tones, yes; </w:t>
      </w:r>
      <w:r>
        <w:t xml:space="preserve">Supervisor Illig, yes.  Carried.   </w:t>
      </w:r>
    </w:p>
    <w:bookmarkEnd w:id="6"/>
    <w:p w14:paraId="6AB01D0E" w14:textId="6551CDB8" w:rsidR="005E097D" w:rsidRDefault="00E6136A" w:rsidP="005E097D">
      <w:pPr>
        <w:ind w:firstLine="720"/>
      </w:pPr>
      <w:r>
        <w:t>As noted last month that the Town Board previously approved the purchase o</w:t>
      </w:r>
      <w:r w:rsidR="00A560C3">
        <w:t>f</w:t>
      </w:r>
      <w:r>
        <w:t xml:space="preserve"> a new Water District truck</w:t>
      </w:r>
      <w:r w:rsidR="005E097D">
        <w:t xml:space="preserve">, the truck dealership is requesting a Board resolution authorizing the purchase.  Supervisor Illig made motion seconded by Councilman Burns to authorize the Town Board by Board Resolution to purchase a </w:t>
      </w:r>
      <w:r w:rsidR="00A560C3">
        <w:t>2024 F250 Ford utility truck in the amount of $49,000.00</w:t>
      </w:r>
      <w:r w:rsidR="005E097D">
        <w:t xml:space="preserve"> and </w:t>
      </w:r>
      <w:r>
        <w:t xml:space="preserve">Supervisor Illig </w:t>
      </w:r>
      <w:r w:rsidR="005E097D">
        <w:t xml:space="preserve">send a letter of adoption to the dealership stating such.  Roll call vote:  Councilman Burns, yes; Councilman Rees, yes; Councilman Beckman, yes; Councilman Tones, yes; Supervisor Illig, yes.  Carried.   </w:t>
      </w:r>
    </w:p>
    <w:p w14:paraId="6A64916E" w14:textId="3D95C6ED" w:rsidR="005E097D" w:rsidRDefault="005E097D" w:rsidP="005E097D">
      <w:pPr>
        <w:ind w:firstLine="720"/>
      </w:pPr>
      <w:r>
        <w:t xml:space="preserve">Supervisor Illig made motion seconded by Councilman Tones to publish the following notice, as in previous years, in the Southern Tier Shopper.  </w:t>
      </w:r>
    </w:p>
    <w:p w14:paraId="2F2C1A67" w14:textId="77777777" w:rsidR="005E097D" w:rsidRPr="00DB56C2" w:rsidRDefault="005E097D" w:rsidP="005E097D">
      <w:pPr>
        <w:jc w:val="center"/>
        <w:rPr>
          <w:b/>
          <w:bCs/>
          <w:u w:val="single"/>
        </w:rPr>
      </w:pPr>
      <w:r w:rsidRPr="00DB56C2">
        <w:rPr>
          <w:b/>
          <w:bCs/>
          <w:u w:val="single"/>
        </w:rPr>
        <w:t>PUBLIC NOTICE</w:t>
      </w:r>
    </w:p>
    <w:p w14:paraId="49FDBB68" w14:textId="77777777" w:rsidR="005E097D" w:rsidRPr="00DB56C2" w:rsidRDefault="005E097D" w:rsidP="005E097D">
      <w:pPr>
        <w:jc w:val="center"/>
        <w:rPr>
          <w:b/>
          <w:bCs/>
          <w:u w:val="single"/>
        </w:rPr>
      </w:pPr>
      <w:r w:rsidRPr="00DB56C2">
        <w:rPr>
          <w:b/>
          <w:bCs/>
          <w:u w:val="single"/>
        </w:rPr>
        <w:t>TOWN OF PULTENEY RESIDENTS</w:t>
      </w:r>
    </w:p>
    <w:p w14:paraId="260B6464" w14:textId="77777777" w:rsidR="005E097D" w:rsidRPr="00DB56C2" w:rsidRDefault="005E097D" w:rsidP="005E097D">
      <w:pPr>
        <w:jc w:val="center"/>
        <w:rPr>
          <w:b/>
          <w:bCs/>
          <w:u w:val="single"/>
        </w:rPr>
      </w:pPr>
    </w:p>
    <w:p w14:paraId="1E17217A" w14:textId="573CB51A" w:rsidR="005E097D" w:rsidRPr="00DB56C2" w:rsidRDefault="005E097D" w:rsidP="005E097D">
      <w:pPr>
        <w:jc w:val="center"/>
      </w:pPr>
      <w:proofErr w:type="gramStart"/>
      <w:r w:rsidRPr="00DB56C2">
        <w:t>In order to</w:t>
      </w:r>
      <w:proofErr w:type="gramEnd"/>
      <w:r w:rsidRPr="00DB56C2">
        <w:t xml:space="preserve"> do an efficient job of plowing snow this winter, there will be </w:t>
      </w:r>
      <w:r w:rsidRPr="00DB56C2">
        <w:rPr>
          <w:b/>
          <w:bCs/>
          <w:u w:val="single"/>
        </w:rPr>
        <w:t>NO PARKING</w:t>
      </w:r>
      <w:r w:rsidRPr="00DB56C2">
        <w:t xml:space="preserve"> along the Town Roads or Right-of-Ways in the Town of Pulteney from November 1, </w:t>
      </w:r>
      <w:r w:rsidR="005F4F51" w:rsidRPr="00DB56C2">
        <w:t>202</w:t>
      </w:r>
      <w:r w:rsidR="005F4F51">
        <w:t>5,</w:t>
      </w:r>
      <w:r w:rsidRPr="00DB56C2">
        <w:t xml:space="preserve"> to April 1, 202</w:t>
      </w:r>
      <w:r>
        <w:t>6</w:t>
      </w:r>
      <w:r w:rsidRPr="00DB56C2">
        <w:t>.</w:t>
      </w:r>
    </w:p>
    <w:p w14:paraId="786C144B" w14:textId="77777777" w:rsidR="005E097D" w:rsidRPr="00DB56C2" w:rsidRDefault="005E097D" w:rsidP="005E097D">
      <w:pPr>
        <w:jc w:val="center"/>
        <w:rPr>
          <w:b/>
          <w:bCs/>
        </w:rPr>
      </w:pPr>
      <w:r w:rsidRPr="00DB56C2">
        <w:rPr>
          <w:b/>
          <w:bCs/>
        </w:rPr>
        <w:t>All vehicles will be towed away at the owner's expense.</w:t>
      </w:r>
    </w:p>
    <w:p w14:paraId="65536C51" w14:textId="77777777" w:rsidR="005E097D" w:rsidRPr="00DB56C2" w:rsidRDefault="005E097D" w:rsidP="005E097D">
      <w:pPr>
        <w:jc w:val="center"/>
      </w:pPr>
      <w:r w:rsidRPr="00DB56C2">
        <w:t>Please remember that plowing driveways across roadways is dangerous, as well as against the law.  Anyone plowing snow across the roadway will be subject to a violation and may be issued an appearance ticket.</w:t>
      </w:r>
    </w:p>
    <w:p w14:paraId="4C6F4EFE" w14:textId="77777777" w:rsidR="005E097D" w:rsidRPr="00DB56C2" w:rsidRDefault="005E097D" w:rsidP="005E097D">
      <w:pPr>
        <w:jc w:val="center"/>
      </w:pPr>
      <w:r w:rsidRPr="00DB56C2">
        <w:t>By order of Terry Gibson, Highway Superintendent</w:t>
      </w:r>
    </w:p>
    <w:p w14:paraId="653651DE" w14:textId="2F47A0BC" w:rsidR="005E097D" w:rsidRDefault="005E097D" w:rsidP="005E097D">
      <w:r>
        <w:t xml:space="preserve">  All in favor.  Carried.  It was </w:t>
      </w:r>
      <w:r w:rsidR="005F4F51">
        <w:t>noted that</w:t>
      </w:r>
      <w:r>
        <w:t xml:space="preserve"> the NYS Troopers or NYS Sheriff’s will </w:t>
      </w:r>
      <w:proofErr w:type="gramStart"/>
      <w:r>
        <w:t>tow</w:t>
      </w:r>
      <w:proofErr w:type="gramEnd"/>
      <w:r>
        <w:t xml:space="preserve"> if needed.</w:t>
      </w:r>
    </w:p>
    <w:p w14:paraId="21A872F9" w14:textId="3F6A3EBA" w:rsidR="00E51C89" w:rsidRDefault="005E097D" w:rsidP="005E097D">
      <w:pPr>
        <w:ind w:firstLine="720"/>
      </w:pPr>
      <w:r>
        <w:t xml:space="preserve">Lastly on the agenda, Councilman Burns made motion seconded by Councilman Tones </w:t>
      </w:r>
      <w:r w:rsidR="005F4F51">
        <w:t xml:space="preserve">to have </w:t>
      </w:r>
      <w:r>
        <w:t>the annual official Town trick-or-treat hours in the Town of Pulteney on Halloween, Friday October 31</w:t>
      </w:r>
      <w:r w:rsidRPr="005E097D">
        <w:rPr>
          <w:vertAlign w:val="superscript"/>
        </w:rPr>
        <w:t>st</w:t>
      </w:r>
      <w:r>
        <w:t xml:space="preserve"> from 6-8pm.  All in favor.  Carried.  Clerk Button will post and advertise in the Shopper.  </w:t>
      </w:r>
    </w:p>
    <w:p w14:paraId="3B88975C" w14:textId="1C9E65AE" w:rsidR="00636505" w:rsidRDefault="002F0174" w:rsidP="00164BA2">
      <w:pPr>
        <w:ind w:firstLine="720"/>
      </w:pPr>
      <w:r>
        <w:t xml:space="preserve">Supervisor Illig </w:t>
      </w:r>
      <w:r w:rsidR="00636505" w:rsidRPr="00826534">
        <w:t xml:space="preserve">asked if the public had any </w:t>
      </w:r>
      <w:r w:rsidR="008043F1">
        <w:t xml:space="preserve">further </w:t>
      </w:r>
      <w:r w:rsidR="00636505" w:rsidRPr="00826534">
        <w:t>comments or questions</w:t>
      </w:r>
      <w:r w:rsidR="00824DFB">
        <w:t>.</w:t>
      </w:r>
      <w:r w:rsidR="00636505" w:rsidRPr="00826534">
        <w:t xml:space="preserve"> </w:t>
      </w:r>
      <w:r w:rsidR="008043F1">
        <w:t xml:space="preserve"> </w:t>
      </w:r>
      <w:r w:rsidR="005E097D">
        <w:t xml:space="preserve">With nothing heard, </w:t>
      </w:r>
      <w:r w:rsidR="001F1EA7">
        <w:t>Supervisor Illig</w:t>
      </w:r>
      <w:r w:rsidR="00D508AC">
        <w:t xml:space="preserve"> </w:t>
      </w:r>
      <w:r w:rsidR="004C6D3A" w:rsidRPr="00826534">
        <w:t>made motion seconded by Counc</w:t>
      </w:r>
      <w:r w:rsidR="0062294C">
        <w:t>ilman Tones</w:t>
      </w:r>
      <w:r w:rsidR="00461792">
        <w:t xml:space="preserve"> </w:t>
      </w:r>
      <w:r w:rsidR="004C6D3A" w:rsidRPr="00826534">
        <w:t>to adjourn the</w:t>
      </w:r>
      <w:r w:rsidR="00636505">
        <w:t xml:space="preserve"> </w:t>
      </w:r>
      <w:r w:rsidR="004C6D3A" w:rsidRPr="00826534">
        <w:t>meeting.  All in favor.  Carried.</w:t>
      </w:r>
      <w:r w:rsidR="00636505">
        <w:t xml:space="preserve"> </w:t>
      </w:r>
    </w:p>
    <w:p w14:paraId="47402768" w14:textId="7E9AC094" w:rsidR="006209F4" w:rsidRDefault="0088638C" w:rsidP="00636505">
      <w:pPr>
        <w:spacing w:after="160" w:line="259" w:lineRule="auto"/>
        <w:ind w:firstLine="720"/>
      </w:pPr>
      <w:r>
        <w:t xml:space="preserve">Meeting adjourned at </w:t>
      </w:r>
      <w:r w:rsidR="00636505">
        <w:t>8</w:t>
      </w:r>
      <w:r w:rsidR="004C6D3A">
        <w:t>:</w:t>
      </w:r>
      <w:r w:rsidR="005E097D">
        <w:t>0</w:t>
      </w:r>
      <w:r w:rsidR="0062294C">
        <w:t>5</w:t>
      </w:r>
      <w:r w:rsidR="006209F4">
        <w:t>PM.</w:t>
      </w:r>
    </w:p>
    <w:p w14:paraId="03348B7E" w14:textId="77777777" w:rsidR="006209F4" w:rsidRDefault="006209F4"/>
    <w:p w14:paraId="11D7FFF2" w14:textId="77777777" w:rsidR="006209F4" w:rsidRDefault="006209F4">
      <w:r>
        <w:tab/>
      </w:r>
      <w:r>
        <w:tab/>
      </w:r>
      <w:r>
        <w:tab/>
      </w:r>
      <w:r>
        <w:tab/>
      </w:r>
      <w:r>
        <w:tab/>
      </w:r>
      <w:r>
        <w:tab/>
      </w:r>
      <w:r>
        <w:tab/>
        <w:t>_____________________________</w:t>
      </w:r>
    </w:p>
    <w:p w14:paraId="2682AFF9" w14:textId="247D1EBB" w:rsidR="006209F4" w:rsidRDefault="006209F4">
      <w:r>
        <w:tab/>
      </w:r>
      <w:r>
        <w:tab/>
      </w:r>
      <w:r>
        <w:tab/>
      </w:r>
      <w:r>
        <w:tab/>
      </w:r>
      <w:r>
        <w:tab/>
      </w:r>
      <w:r>
        <w:tab/>
      </w:r>
      <w:r>
        <w:tab/>
      </w:r>
      <w:r w:rsidR="005B4E75">
        <w:t xml:space="preserve">Erica </w:t>
      </w:r>
      <w:r w:rsidR="00FE04D4">
        <w:t>Button</w:t>
      </w:r>
      <w:r w:rsidR="005B4E75">
        <w:t xml:space="preserve">, </w:t>
      </w:r>
      <w:r>
        <w:t>Town Clerk</w:t>
      </w:r>
      <w:r>
        <w:tab/>
        <w:t xml:space="preserve"> </w:t>
      </w:r>
    </w:p>
    <w:p w14:paraId="7EA5B1C1" w14:textId="77777777" w:rsidR="00F61C50" w:rsidRDefault="00F61C50"/>
    <w:p w14:paraId="35A13233" w14:textId="77777777" w:rsidR="00F61C50" w:rsidRDefault="00F61C50"/>
    <w:p w14:paraId="040F9663" w14:textId="77777777" w:rsidR="00F61C50" w:rsidRDefault="00F61C50"/>
    <w:p w14:paraId="65090EDB" w14:textId="77777777" w:rsidR="00F61C50" w:rsidRDefault="00F61C50"/>
    <w:p w14:paraId="278BDEEC" w14:textId="77777777" w:rsidR="00F61C50" w:rsidRDefault="00F61C50"/>
    <w:p w14:paraId="3BF3C4C6" w14:textId="77777777" w:rsidR="00F61C50" w:rsidRDefault="00F61C50"/>
    <w:p w14:paraId="11D0ACE2" w14:textId="77777777" w:rsidR="00F61C50" w:rsidRDefault="00F61C50"/>
    <w:p w14:paraId="0D85227C" w14:textId="77777777" w:rsidR="00F61C50" w:rsidRDefault="00F61C50"/>
    <w:p w14:paraId="4788B45B" w14:textId="77777777" w:rsidR="00F61C50" w:rsidRDefault="00F61C50"/>
    <w:p w14:paraId="627BE192" w14:textId="77777777" w:rsidR="00F61C50" w:rsidRDefault="00F61C50"/>
    <w:p w14:paraId="45898810" w14:textId="77777777" w:rsidR="00F61C50" w:rsidRDefault="00F61C50"/>
    <w:p w14:paraId="4835A87A" w14:textId="77777777" w:rsidR="00F61C50" w:rsidRDefault="00F61C50"/>
    <w:p w14:paraId="4D8D21EB" w14:textId="77777777" w:rsidR="00F61C50" w:rsidRDefault="00F61C50"/>
    <w:p w14:paraId="3A5B06CB" w14:textId="77777777" w:rsidR="00F61C50" w:rsidRDefault="00F61C50"/>
    <w:p w14:paraId="51206C17" w14:textId="77777777" w:rsidR="00F61C50" w:rsidRDefault="00F61C50"/>
    <w:p w14:paraId="63DFA018" w14:textId="77777777" w:rsidR="00F61C50" w:rsidRDefault="00F61C50"/>
    <w:p w14:paraId="150DAE95" w14:textId="77777777" w:rsidR="00F61C50" w:rsidRDefault="00F61C50"/>
    <w:p w14:paraId="48EF5941" w14:textId="77777777" w:rsidR="00F61C50" w:rsidRDefault="00F61C50"/>
    <w:p w14:paraId="213FE543" w14:textId="77777777" w:rsidR="00F61C50" w:rsidRDefault="00F61C50"/>
    <w:p w14:paraId="2B4AFC3B" w14:textId="77777777" w:rsidR="00F61C50" w:rsidRDefault="00F61C50"/>
    <w:p w14:paraId="76BB2272" w14:textId="77777777" w:rsidR="00F61C50" w:rsidRDefault="00F61C50"/>
    <w:p w14:paraId="04256667" w14:textId="77777777" w:rsidR="00F61C50" w:rsidRDefault="00F61C50"/>
    <w:p w14:paraId="29D641FB" w14:textId="77777777" w:rsidR="00F61C50" w:rsidRDefault="00F61C50"/>
    <w:p w14:paraId="1BADF561" w14:textId="77777777" w:rsidR="00F61C50" w:rsidRDefault="00F61C50"/>
    <w:p w14:paraId="7BAB50BE" w14:textId="77777777" w:rsidR="00F61C50" w:rsidRDefault="00F61C50"/>
    <w:p w14:paraId="7645864D" w14:textId="77777777" w:rsidR="00F61C50" w:rsidRDefault="00F61C50"/>
    <w:sectPr w:rsidR="00F61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A0413"/>
    <w:multiLevelType w:val="hybridMultilevel"/>
    <w:tmpl w:val="F15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AB"/>
    <w:rsid w:val="00001735"/>
    <w:rsid w:val="00010028"/>
    <w:rsid w:val="0001154C"/>
    <w:rsid w:val="0001506D"/>
    <w:rsid w:val="00015940"/>
    <w:rsid w:val="00020A6D"/>
    <w:rsid w:val="000243A0"/>
    <w:rsid w:val="00026193"/>
    <w:rsid w:val="00030D95"/>
    <w:rsid w:val="00031EA7"/>
    <w:rsid w:val="0003271C"/>
    <w:rsid w:val="00036C7F"/>
    <w:rsid w:val="0004053E"/>
    <w:rsid w:val="00040C95"/>
    <w:rsid w:val="00040CB7"/>
    <w:rsid w:val="00041B29"/>
    <w:rsid w:val="000430CC"/>
    <w:rsid w:val="00043FC7"/>
    <w:rsid w:val="000539C8"/>
    <w:rsid w:val="00054CA5"/>
    <w:rsid w:val="0005661F"/>
    <w:rsid w:val="00066F1C"/>
    <w:rsid w:val="00067178"/>
    <w:rsid w:val="00067467"/>
    <w:rsid w:val="0007163A"/>
    <w:rsid w:val="0007500D"/>
    <w:rsid w:val="00077730"/>
    <w:rsid w:val="000778CB"/>
    <w:rsid w:val="00077A10"/>
    <w:rsid w:val="0008049D"/>
    <w:rsid w:val="00081234"/>
    <w:rsid w:val="00094AFA"/>
    <w:rsid w:val="0009527D"/>
    <w:rsid w:val="000A153B"/>
    <w:rsid w:val="000A17D0"/>
    <w:rsid w:val="000A1E10"/>
    <w:rsid w:val="000A26A7"/>
    <w:rsid w:val="000A2888"/>
    <w:rsid w:val="000A2C2E"/>
    <w:rsid w:val="000A57B9"/>
    <w:rsid w:val="000B01E3"/>
    <w:rsid w:val="000B2B1C"/>
    <w:rsid w:val="000C3829"/>
    <w:rsid w:val="000C4616"/>
    <w:rsid w:val="000C4C14"/>
    <w:rsid w:val="000C643B"/>
    <w:rsid w:val="000E05FF"/>
    <w:rsid w:val="000E10ED"/>
    <w:rsid w:val="000E1E2F"/>
    <w:rsid w:val="000E4F65"/>
    <w:rsid w:val="000E698F"/>
    <w:rsid w:val="000E7F7B"/>
    <w:rsid w:val="000F281A"/>
    <w:rsid w:val="000F2AF7"/>
    <w:rsid w:val="000F3F6F"/>
    <w:rsid w:val="00102CCF"/>
    <w:rsid w:val="001063A0"/>
    <w:rsid w:val="0011070D"/>
    <w:rsid w:val="00113F03"/>
    <w:rsid w:val="00117CB8"/>
    <w:rsid w:val="00121A62"/>
    <w:rsid w:val="00124BA0"/>
    <w:rsid w:val="0013230A"/>
    <w:rsid w:val="00132A94"/>
    <w:rsid w:val="00134643"/>
    <w:rsid w:val="001346CE"/>
    <w:rsid w:val="00136040"/>
    <w:rsid w:val="00137809"/>
    <w:rsid w:val="001414A2"/>
    <w:rsid w:val="00146FE0"/>
    <w:rsid w:val="00152A07"/>
    <w:rsid w:val="001577F8"/>
    <w:rsid w:val="00160FBF"/>
    <w:rsid w:val="0016183C"/>
    <w:rsid w:val="00164BA2"/>
    <w:rsid w:val="00170498"/>
    <w:rsid w:val="00173C4B"/>
    <w:rsid w:val="0017696E"/>
    <w:rsid w:val="00180FFE"/>
    <w:rsid w:val="00182046"/>
    <w:rsid w:val="00183D6A"/>
    <w:rsid w:val="00184ABE"/>
    <w:rsid w:val="0019040B"/>
    <w:rsid w:val="001948FD"/>
    <w:rsid w:val="00195034"/>
    <w:rsid w:val="00196D58"/>
    <w:rsid w:val="001973FB"/>
    <w:rsid w:val="001A3CAF"/>
    <w:rsid w:val="001A780C"/>
    <w:rsid w:val="001B0318"/>
    <w:rsid w:val="001B09AF"/>
    <w:rsid w:val="001B3536"/>
    <w:rsid w:val="001B401F"/>
    <w:rsid w:val="001B4CED"/>
    <w:rsid w:val="001B51F0"/>
    <w:rsid w:val="001B5229"/>
    <w:rsid w:val="001B6B40"/>
    <w:rsid w:val="001B73C3"/>
    <w:rsid w:val="001B7A9D"/>
    <w:rsid w:val="001C3320"/>
    <w:rsid w:val="001D40F9"/>
    <w:rsid w:val="001D5D4A"/>
    <w:rsid w:val="001E307B"/>
    <w:rsid w:val="001E3849"/>
    <w:rsid w:val="001E3A41"/>
    <w:rsid w:val="001E64E5"/>
    <w:rsid w:val="001F1EA7"/>
    <w:rsid w:val="001F2D7D"/>
    <w:rsid w:val="001F54F4"/>
    <w:rsid w:val="001F66D4"/>
    <w:rsid w:val="001F675B"/>
    <w:rsid w:val="002046AC"/>
    <w:rsid w:val="00206925"/>
    <w:rsid w:val="0021190C"/>
    <w:rsid w:val="00211CCD"/>
    <w:rsid w:val="00211EED"/>
    <w:rsid w:val="002128DA"/>
    <w:rsid w:val="00217CE4"/>
    <w:rsid w:val="00221CB6"/>
    <w:rsid w:val="00227AD2"/>
    <w:rsid w:val="00234F39"/>
    <w:rsid w:val="00237DCF"/>
    <w:rsid w:val="00243C2F"/>
    <w:rsid w:val="0024637B"/>
    <w:rsid w:val="00246EE3"/>
    <w:rsid w:val="00252DF6"/>
    <w:rsid w:val="00253393"/>
    <w:rsid w:val="002535F0"/>
    <w:rsid w:val="0025413C"/>
    <w:rsid w:val="00254570"/>
    <w:rsid w:val="00257EED"/>
    <w:rsid w:val="002601C2"/>
    <w:rsid w:val="00260B12"/>
    <w:rsid w:val="00263479"/>
    <w:rsid w:val="00270CAA"/>
    <w:rsid w:val="00272E02"/>
    <w:rsid w:val="00273124"/>
    <w:rsid w:val="00277431"/>
    <w:rsid w:val="00283F48"/>
    <w:rsid w:val="00283FBA"/>
    <w:rsid w:val="002850FC"/>
    <w:rsid w:val="00287F3F"/>
    <w:rsid w:val="00293EFE"/>
    <w:rsid w:val="002A2763"/>
    <w:rsid w:val="002A52DE"/>
    <w:rsid w:val="002A58E9"/>
    <w:rsid w:val="002A7BB6"/>
    <w:rsid w:val="002B5160"/>
    <w:rsid w:val="002B6D20"/>
    <w:rsid w:val="002B7A3B"/>
    <w:rsid w:val="002C6D01"/>
    <w:rsid w:val="002C7C23"/>
    <w:rsid w:val="002D0ECB"/>
    <w:rsid w:val="002D1581"/>
    <w:rsid w:val="002D178A"/>
    <w:rsid w:val="002D6FAA"/>
    <w:rsid w:val="002D73B6"/>
    <w:rsid w:val="002E04F8"/>
    <w:rsid w:val="002E14D4"/>
    <w:rsid w:val="002E1C82"/>
    <w:rsid w:val="002F0174"/>
    <w:rsid w:val="002F34CB"/>
    <w:rsid w:val="002F516B"/>
    <w:rsid w:val="002F60D3"/>
    <w:rsid w:val="002F6AE8"/>
    <w:rsid w:val="00304E69"/>
    <w:rsid w:val="00310D81"/>
    <w:rsid w:val="00320304"/>
    <w:rsid w:val="00320E99"/>
    <w:rsid w:val="00323D41"/>
    <w:rsid w:val="00326B7F"/>
    <w:rsid w:val="00327292"/>
    <w:rsid w:val="00330DCB"/>
    <w:rsid w:val="00335D07"/>
    <w:rsid w:val="00340974"/>
    <w:rsid w:val="003411C7"/>
    <w:rsid w:val="00341556"/>
    <w:rsid w:val="003428D9"/>
    <w:rsid w:val="003451B0"/>
    <w:rsid w:val="00345FA1"/>
    <w:rsid w:val="00347245"/>
    <w:rsid w:val="00347550"/>
    <w:rsid w:val="00347E24"/>
    <w:rsid w:val="00355509"/>
    <w:rsid w:val="00355B5A"/>
    <w:rsid w:val="00357ABE"/>
    <w:rsid w:val="00357DF5"/>
    <w:rsid w:val="00367D3E"/>
    <w:rsid w:val="003713FA"/>
    <w:rsid w:val="0037497B"/>
    <w:rsid w:val="00375CB6"/>
    <w:rsid w:val="003859A3"/>
    <w:rsid w:val="003933DF"/>
    <w:rsid w:val="00395026"/>
    <w:rsid w:val="00397B8A"/>
    <w:rsid w:val="003A4E94"/>
    <w:rsid w:val="003A5BC1"/>
    <w:rsid w:val="003A73F2"/>
    <w:rsid w:val="003B163E"/>
    <w:rsid w:val="003B3C60"/>
    <w:rsid w:val="003B51B6"/>
    <w:rsid w:val="003B6353"/>
    <w:rsid w:val="003C0AE7"/>
    <w:rsid w:val="003C72AF"/>
    <w:rsid w:val="003C7430"/>
    <w:rsid w:val="003C75EA"/>
    <w:rsid w:val="003D14B2"/>
    <w:rsid w:val="003E08C3"/>
    <w:rsid w:val="003E0A53"/>
    <w:rsid w:val="003E3F65"/>
    <w:rsid w:val="003F0927"/>
    <w:rsid w:val="0040318D"/>
    <w:rsid w:val="004036FC"/>
    <w:rsid w:val="004042C4"/>
    <w:rsid w:val="0040701A"/>
    <w:rsid w:val="00412619"/>
    <w:rsid w:val="0041437D"/>
    <w:rsid w:val="004309FE"/>
    <w:rsid w:val="00434E74"/>
    <w:rsid w:val="004367AF"/>
    <w:rsid w:val="00437BBD"/>
    <w:rsid w:val="00445A1E"/>
    <w:rsid w:val="00447D29"/>
    <w:rsid w:val="00456C8D"/>
    <w:rsid w:val="00456E02"/>
    <w:rsid w:val="00457A6F"/>
    <w:rsid w:val="004614CC"/>
    <w:rsid w:val="00461792"/>
    <w:rsid w:val="00463940"/>
    <w:rsid w:val="0047090B"/>
    <w:rsid w:val="0047100C"/>
    <w:rsid w:val="004836A3"/>
    <w:rsid w:val="00485A8B"/>
    <w:rsid w:val="004875E9"/>
    <w:rsid w:val="004909B3"/>
    <w:rsid w:val="00497799"/>
    <w:rsid w:val="004A0B00"/>
    <w:rsid w:val="004A23B2"/>
    <w:rsid w:val="004A5970"/>
    <w:rsid w:val="004A693C"/>
    <w:rsid w:val="004A6FE5"/>
    <w:rsid w:val="004B120A"/>
    <w:rsid w:val="004B220A"/>
    <w:rsid w:val="004B377A"/>
    <w:rsid w:val="004B59B9"/>
    <w:rsid w:val="004C08AD"/>
    <w:rsid w:val="004C2D79"/>
    <w:rsid w:val="004C39FF"/>
    <w:rsid w:val="004C50BA"/>
    <w:rsid w:val="004C6D3A"/>
    <w:rsid w:val="004D0E48"/>
    <w:rsid w:val="004D61A1"/>
    <w:rsid w:val="004E5904"/>
    <w:rsid w:val="004E61CE"/>
    <w:rsid w:val="004E7F67"/>
    <w:rsid w:val="004F52E4"/>
    <w:rsid w:val="00500407"/>
    <w:rsid w:val="00500F34"/>
    <w:rsid w:val="005013E5"/>
    <w:rsid w:val="00501BA7"/>
    <w:rsid w:val="00502BAF"/>
    <w:rsid w:val="0050679C"/>
    <w:rsid w:val="00507664"/>
    <w:rsid w:val="00511AEF"/>
    <w:rsid w:val="005122A6"/>
    <w:rsid w:val="0051665E"/>
    <w:rsid w:val="00520111"/>
    <w:rsid w:val="0052363A"/>
    <w:rsid w:val="005242C2"/>
    <w:rsid w:val="005256A4"/>
    <w:rsid w:val="0052799E"/>
    <w:rsid w:val="00527CF4"/>
    <w:rsid w:val="00530D2E"/>
    <w:rsid w:val="005341E7"/>
    <w:rsid w:val="005406D4"/>
    <w:rsid w:val="00546BB8"/>
    <w:rsid w:val="0056323E"/>
    <w:rsid w:val="005667D6"/>
    <w:rsid w:val="00567AB7"/>
    <w:rsid w:val="005704BD"/>
    <w:rsid w:val="00572867"/>
    <w:rsid w:val="00574FB5"/>
    <w:rsid w:val="0057571F"/>
    <w:rsid w:val="00587470"/>
    <w:rsid w:val="00591817"/>
    <w:rsid w:val="005A09A6"/>
    <w:rsid w:val="005A3844"/>
    <w:rsid w:val="005A602A"/>
    <w:rsid w:val="005B05B6"/>
    <w:rsid w:val="005B09FB"/>
    <w:rsid w:val="005B2D7C"/>
    <w:rsid w:val="005B4E75"/>
    <w:rsid w:val="005B5FA6"/>
    <w:rsid w:val="005C0471"/>
    <w:rsid w:val="005C0C4E"/>
    <w:rsid w:val="005C1A1F"/>
    <w:rsid w:val="005C3446"/>
    <w:rsid w:val="005C42BA"/>
    <w:rsid w:val="005C6E9F"/>
    <w:rsid w:val="005C6EE3"/>
    <w:rsid w:val="005D046A"/>
    <w:rsid w:val="005D3A2C"/>
    <w:rsid w:val="005D701D"/>
    <w:rsid w:val="005E097D"/>
    <w:rsid w:val="005E4815"/>
    <w:rsid w:val="005E6477"/>
    <w:rsid w:val="005E6962"/>
    <w:rsid w:val="005F3A25"/>
    <w:rsid w:val="005F4F51"/>
    <w:rsid w:val="005F5E5E"/>
    <w:rsid w:val="00610525"/>
    <w:rsid w:val="00610D1D"/>
    <w:rsid w:val="00611635"/>
    <w:rsid w:val="00612C64"/>
    <w:rsid w:val="00612F37"/>
    <w:rsid w:val="0061323E"/>
    <w:rsid w:val="0061739E"/>
    <w:rsid w:val="006209F4"/>
    <w:rsid w:val="00622236"/>
    <w:rsid w:val="0062294C"/>
    <w:rsid w:val="0063073C"/>
    <w:rsid w:val="006326D6"/>
    <w:rsid w:val="00633D53"/>
    <w:rsid w:val="006356E2"/>
    <w:rsid w:val="00636505"/>
    <w:rsid w:val="006568DB"/>
    <w:rsid w:val="006575D7"/>
    <w:rsid w:val="0065790D"/>
    <w:rsid w:val="00672F48"/>
    <w:rsid w:val="00677BBC"/>
    <w:rsid w:val="00683D83"/>
    <w:rsid w:val="00692018"/>
    <w:rsid w:val="00694556"/>
    <w:rsid w:val="00695320"/>
    <w:rsid w:val="006967BE"/>
    <w:rsid w:val="00697495"/>
    <w:rsid w:val="006A08FD"/>
    <w:rsid w:val="006A1608"/>
    <w:rsid w:val="006A4A47"/>
    <w:rsid w:val="006A5E85"/>
    <w:rsid w:val="006A690B"/>
    <w:rsid w:val="006A70BD"/>
    <w:rsid w:val="006A7DD6"/>
    <w:rsid w:val="006A7F55"/>
    <w:rsid w:val="006B112B"/>
    <w:rsid w:val="006B18AC"/>
    <w:rsid w:val="006B4313"/>
    <w:rsid w:val="006C0255"/>
    <w:rsid w:val="006C04C5"/>
    <w:rsid w:val="006C118C"/>
    <w:rsid w:val="006C3738"/>
    <w:rsid w:val="006C4AE1"/>
    <w:rsid w:val="006C51E3"/>
    <w:rsid w:val="006C5321"/>
    <w:rsid w:val="006C7CF7"/>
    <w:rsid w:val="006C7DD6"/>
    <w:rsid w:val="006D249E"/>
    <w:rsid w:val="006D6F40"/>
    <w:rsid w:val="006E4CF2"/>
    <w:rsid w:val="006E5B8F"/>
    <w:rsid w:val="006F032A"/>
    <w:rsid w:val="006F3ECF"/>
    <w:rsid w:val="006F6EC3"/>
    <w:rsid w:val="006F70F6"/>
    <w:rsid w:val="006F743A"/>
    <w:rsid w:val="00702104"/>
    <w:rsid w:val="00702378"/>
    <w:rsid w:val="007041EB"/>
    <w:rsid w:val="00710CCA"/>
    <w:rsid w:val="00720883"/>
    <w:rsid w:val="00722CBB"/>
    <w:rsid w:val="007256D8"/>
    <w:rsid w:val="00726014"/>
    <w:rsid w:val="0073365C"/>
    <w:rsid w:val="00751F12"/>
    <w:rsid w:val="007532C4"/>
    <w:rsid w:val="00753D7E"/>
    <w:rsid w:val="00754AAA"/>
    <w:rsid w:val="00755869"/>
    <w:rsid w:val="00755910"/>
    <w:rsid w:val="0075691D"/>
    <w:rsid w:val="00764E67"/>
    <w:rsid w:val="00765633"/>
    <w:rsid w:val="00766E6D"/>
    <w:rsid w:val="00773ACA"/>
    <w:rsid w:val="007753DB"/>
    <w:rsid w:val="00783705"/>
    <w:rsid w:val="0078745F"/>
    <w:rsid w:val="0079087F"/>
    <w:rsid w:val="00794725"/>
    <w:rsid w:val="007A1820"/>
    <w:rsid w:val="007A3584"/>
    <w:rsid w:val="007B206B"/>
    <w:rsid w:val="007B353D"/>
    <w:rsid w:val="007B35B3"/>
    <w:rsid w:val="007B701F"/>
    <w:rsid w:val="007C1434"/>
    <w:rsid w:val="007D0884"/>
    <w:rsid w:val="007D0F17"/>
    <w:rsid w:val="007D1F35"/>
    <w:rsid w:val="007D3083"/>
    <w:rsid w:val="007D3F50"/>
    <w:rsid w:val="007D5C42"/>
    <w:rsid w:val="007E20B1"/>
    <w:rsid w:val="007E70E2"/>
    <w:rsid w:val="007F56E3"/>
    <w:rsid w:val="008007CB"/>
    <w:rsid w:val="008043F1"/>
    <w:rsid w:val="00804A43"/>
    <w:rsid w:val="00805113"/>
    <w:rsid w:val="008106B2"/>
    <w:rsid w:val="00810FE8"/>
    <w:rsid w:val="00811B0D"/>
    <w:rsid w:val="0081201F"/>
    <w:rsid w:val="00812628"/>
    <w:rsid w:val="00814708"/>
    <w:rsid w:val="00815392"/>
    <w:rsid w:val="0081539C"/>
    <w:rsid w:val="00815A47"/>
    <w:rsid w:val="008168A8"/>
    <w:rsid w:val="00823B9A"/>
    <w:rsid w:val="00823FE6"/>
    <w:rsid w:val="0082456E"/>
    <w:rsid w:val="00824DFB"/>
    <w:rsid w:val="00826534"/>
    <w:rsid w:val="00826F6F"/>
    <w:rsid w:val="008420AD"/>
    <w:rsid w:val="00845DAB"/>
    <w:rsid w:val="00850B5C"/>
    <w:rsid w:val="00853DD6"/>
    <w:rsid w:val="00854272"/>
    <w:rsid w:val="00856075"/>
    <w:rsid w:val="0086002B"/>
    <w:rsid w:val="00864800"/>
    <w:rsid w:val="0086666E"/>
    <w:rsid w:val="00872130"/>
    <w:rsid w:val="00872535"/>
    <w:rsid w:val="008736DA"/>
    <w:rsid w:val="00873B33"/>
    <w:rsid w:val="00875E75"/>
    <w:rsid w:val="0087706B"/>
    <w:rsid w:val="00881C36"/>
    <w:rsid w:val="00882A67"/>
    <w:rsid w:val="00883F74"/>
    <w:rsid w:val="0088445E"/>
    <w:rsid w:val="00886269"/>
    <w:rsid w:val="0088638C"/>
    <w:rsid w:val="00895F59"/>
    <w:rsid w:val="00897A64"/>
    <w:rsid w:val="008A2D6D"/>
    <w:rsid w:val="008A420B"/>
    <w:rsid w:val="008A75C9"/>
    <w:rsid w:val="008B1C47"/>
    <w:rsid w:val="008B1E97"/>
    <w:rsid w:val="008B4BD0"/>
    <w:rsid w:val="008C0219"/>
    <w:rsid w:val="008D32F1"/>
    <w:rsid w:val="008D35A6"/>
    <w:rsid w:val="008D648F"/>
    <w:rsid w:val="008D78F3"/>
    <w:rsid w:val="008E06E7"/>
    <w:rsid w:val="008E2006"/>
    <w:rsid w:val="008E5661"/>
    <w:rsid w:val="008E6445"/>
    <w:rsid w:val="008F3918"/>
    <w:rsid w:val="008F3C74"/>
    <w:rsid w:val="008F4D1F"/>
    <w:rsid w:val="008F598B"/>
    <w:rsid w:val="008F6A74"/>
    <w:rsid w:val="008F6DC7"/>
    <w:rsid w:val="008F746A"/>
    <w:rsid w:val="00903E71"/>
    <w:rsid w:val="00912BE2"/>
    <w:rsid w:val="0092408E"/>
    <w:rsid w:val="00926290"/>
    <w:rsid w:val="00932DAE"/>
    <w:rsid w:val="00936E34"/>
    <w:rsid w:val="00937590"/>
    <w:rsid w:val="00937D87"/>
    <w:rsid w:val="009422EE"/>
    <w:rsid w:val="009436DA"/>
    <w:rsid w:val="00946AA1"/>
    <w:rsid w:val="00950A08"/>
    <w:rsid w:val="009570C8"/>
    <w:rsid w:val="009571DA"/>
    <w:rsid w:val="00960C7E"/>
    <w:rsid w:val="009639C0"/>
    <w:rsid w:val="00966665"/>
    <w:rsid w:val="009678D9"/>
    <w:rsid w:val="00970001"/>
    <w:rsid w:val="00971CDA"/>
    <w:rsid w:val="009720D4"/>
    <w:rsid w:val="00973EF5"/>
    <w:rsid w:val="0098137D"/>
    <w:rsid w:val="00981D5B"/>
    <w:rsid w:val="00983936"/>
    <w:rsid w:val="009912D9"/>
    <w:rsid w:val="009957DB"/>
    <w:rsid w:val="00996D53"/>
    <w:rsid w:val="00997AA1"/>
    <w:rsid w:val="009B0628"/>
    <w:rsid w:val="009B2171"/>
    <w:rsid w:val="009B4E40"/>
    <w:rsid w:val="009C197F"/>
    <w:rsid w:val="009C3256"/>
    <w:rsid w:val="009C687F"/>
    <w:rsid w:val="009D086F"/>
    <w:rsid w:val="009D2598"/>
    <w:rsid w:val="009D34F4"/>
    <w:rsid w:val="009D6CA5"/>
    <w:rsid w:val="009E1C56"/>
    <w:rsid w:val="009E2150"/>
    <w:rsid w:val="009E2E5C"/>
    <w:rsid w:val="009F19A9"/>
    <w:rsid w:val="009F5189"/>
    <w:rsid w:val="009F63E4"/>
    <w:rsid w:val="00A02B71"/>
    <w:rsid w:val="00A03052"/>
    <w:rsid w:val="00A03DDD"/>
    <w:rsid w:val="00A12381"/>
    <w:rsid w:val="00A1316C"/>
    <w:rsid w:val="00A14516"/>
    <w:rsid w:val="00A15D8F"/>
    <w:rsid w:val="00A160D9"/>
    <w:rsid w:val="00A228AD"/>
    <w:rsid w:val="00A27065"/>
    <w:rsid w:val="00A40CFB"/>
    <w:rsid w:val="00A413FB"/>
    <w:rsid w:val="00A41C2C"/>
    <w:rsid w:val="00A43031"/>
    <w:rsid w:val="00A44973"/>
    <w:rsid w:val="00A530F5"/>
    <w:rsid w:val="00A560C3"/>
    <w:rsid w:val="00A57947"/>
    <w:rsid w:val="00A57FEE"/>
    <w:rsid w:val="00A60B72"/>
    <w:rsid w:val="00A6520A"/>
    <w:rsid w:val="00A861DC"/>
    <w:rsid w:val="00A87D03"/>
    <w:rsid w:val="00A90084"/>
    <w:rsid w:val="00A901FD"/>
    <w:rsid w:val="00A949AB"/>
    <w:rsid w:val="00A9534F"/>
    <w:rsid w:val="00AA0359"/>
    <w:rsid w:val="00AA2D4B"/>
    <w:rsid w:val="00AA5025"/>
    <w:rsid w:val="00AA5A71"/>
    <w:rsid w:val="00AB38B4"/>
    <w:rsid w:val="00AB4202"/>
    <w:rsid w:val="00AB5BDA"/>
    <w:rsid w:val="00AB5C10"/>
    <w:rsid w:val="00AB65F3"/>
    <w:rsid w:val="00AC0955"/>
    <w:rsid w:val="00AC55FB"/>
    <w:rsid w:val="00AC5ECC"/>
    <w:rsid w:val="00AC64CA"/>
    <w:rsid w:val="00AC7FC7"/>
    <w:rsid w:val="00AD15DE"/>
    <w:rsid w:val="00AD6F97"/>
    <w:rsid w:val="00AE4166"/>
    <w:rsid w:val="00AE5D0B"/>
    <w:rsid w:val="00AE6E31"/>
    <w:rsid w:val="00AF1BF0"/>
    <w:rsid w:val="00AF676D"/>
    <w:rsid w:val="00B009A2"/>
    <w:rsid w:val="00B035A1"/>
    <w:rsid w:val="00B04702"/>
    <w:rsid w:val="00B07E09"/>
    <w:rsid w:val="00B13B83"/>
    <w:rsid w:val="00B16ACC"/>
    <w:rsid w:val="00B25651"/>
    <w:rsid w:val="00B43998"/>
    <w:rsid w:val="00B460BC"/>
    <w:rsid w:val="00B509BA"/>
    <w:rsid w:val="00B545D7"/>
    <w:rsid w:val="00B54B99"/>
    <w:rsid w:val="00B56602"/>
    <w:rsid w:val="00B610D9"/>
    <w:rsid w:val="00B61F04"/>
    <w:rsid w:val="00B62664"/>
    <w:rsid w:val="00B76120"/>
    <w:rsid w:val="00B76954"/>
    <w:rsid w:val="00B769E2"/>
    <w:rsid w:val="00B80FC3"/>
    <w:rsid w:val="00B8275D"/>
    <w:rsid w:val="00B878D7"/>
    <w:rsid w:val="00B91BE4"/>
    <w:rsid w:val="00B963C2"/>
    <w:rsid w:val="00B966B4"/>
    <w:rsid w:val="00BA1089"/>
    <w:rsid w:val="00BA3945"/>
    <w:rsid w:val="00BB25E2"/>
    <w:rsid w:val="00BB3AA4"/>
    <w:rsid w:val="00BC5595"/>
    <w:rsid w:val="00BC7880"/>
    <w:rsid w:val="00BD00DC"/>
    <w:rsid w:val="00BD14E6"/>
    <w:rsid w:val="00BE10E2"/>
    <w:rsid w:val="00BE3E50"/>
    <w:rsid w:val="00BE49F6"/>
    <w:rsid w:val="00BE4AEE"/>
    <w:rsid w:val="00BE567C"/>
    <w:rsid w:val="00BE5BFE"/>
    <w:rsid w:val="00BE7A8D"/>
    <w:rsid w:val="00BE7DD1"/>
    <w:rsid w:val="00BF06B4"/>
    <w:rsid w:val="00BF18C6"/>
    <w:rsid w:val="00BF3C31"/>
    <w:rsid w:val="00BF5F3A"/>
    <w:rsid w:val="00BF6B12"/>
    <w:rsid w:val="00BF7A0F"/>
    <w:rsid w:val="00C00A50"/>
    <w:rsid w:val="00C12003"/>
    <w:rsid w:val="00C14BC7"/>
    <w:rsid w:val="00C15279"/>
    <w:rsid w:val="00C20182"/>
    <w:rsid w:val="00C2196C"/>
    <w:rsid w:val="00C313A1"/>
    <w:rsid w:val="00C34061"/>
    <w:rsid w:val="00C43240"/>
    <w:rsid w:val="00C47AF5"/>
    <w:rsid w:val="00C50BE0"/>
    <w:rsid w:val="00C526CD"/>
    <w:rsid w:val="00C5320C"/>
    <w:rsid w:val="00C53363"/>
    <w:rsid w:val="00C540B4"/>
    <w:rsid w:val="00C559BB"/>
    <w:rsid w:val="00C57F54"/>
    <w:rsid w:val="00C616A4"/>
    <w:rsid w:val="00C63E94"/>
    <w:rsid w:val="00C716FE"/>
    <w:rsid w:val="00C74FCF"/>
    <w:rsid w:val="00C8214F"/>
    <w:rsid w:val="00C8389E"/>
    <w:rsid w:val="00C87D34"/>
    <w:rsid w:val="00C90426"/>
    <w:rsid w:val="00C91192"/>
    <w:rsid w:val="00C92989"/>
    <w:rsid w:val="00C92F5B"/>
    <w:rsid w:val="00C93E17"/>
    <w:rsid w:val="00C95E63"/>
    <w:rsid w:val="00C96594"/>
    <w:rsid w:val="00C97046"/>
    <w:rsid w:val="00CA0FAD"/>
    <w:rsid w:val="00CA19D2"/>
    <w:rsid w:val="00CA2D46"/>
    <w:rsid w:val="00CA7831"/>
    <w:rsid w:val="00CB0284"/>
    <w:rsid w:val="00CB277E"/>
    <w:rsid w:val="00CB422C"/>
    <w:rsid w:val="00CC05D7"/>
    <w:rsid w:val="00CC4DA3"/>
    <w:rsid w:val="00CC55E5"/>
    <w:rsid w:val="00CC7042"/>
    <w:rsid w:val="00CD42A6"/>
    <w:rsid w:val="00CE2525"/>
    <w:rsid w:val="00CE25DB"/>
    <w:rsid w:val="00CE4F69"/>
    <w:rsid w:val="00CF489C"/>
    <w:rsid w:val="00D00243"/>
    <w:rsid w:val="00D07CD3"/>
    <w:rsid w:val="00D10165"/>
    <w:rsid w:val="00D103AB"/>
    <w:rsid w:val="00D10ECF"/>
    <w:rsid w:val="00D20414"/>
    <w:rsid w:val="00D215E5"/>
    <w:rsid w:val="00D22274"/>
    <w:rsid w:val="00D222A9"/>
    <w:rsid w:val="00D24B82"/>
    <w:rsid w:val="00D44902"/>
    <w:rsid w:val="00D508AC"/>
    <w:rsid w:val="00D551ED"/>
    <w:rsid w:val="00D57173"/>
    <w:rsid w:val="00D60859"/>
    <w:rsid w:val="00D60E3C"/>
    <w:rsid w:val="00D61940"/>
    <w:rsid w:val="00D6250A"/>
    <w:rsid w:val="00D633F0"/>
    <w:rsid w:val="00D649DD"/>
    <w:rsid w:val="00D669B6"/>
    <w:rsid w:val="00D66A5A"/>
    <w:rsid w:val="00D70789"/>
    <w:rsid w:val="00D71680"/>
    <w:rsid w:val="00D71B28"/>
    <w:rsid w:val="00D72C3F"/>
    <w:rsid w:val="00D7379F"/>
    <w:rsid w:val="00D76EA0"/>
    <w:rsid w:val="00D779B0"/>
    <w:rsid w:val="00D811A7"/>
    <w:rsid w:val="00D81E86"/>
    <w:rsid w:val="00D8434F"/>
    <w:rsid w:val="00D8629C"/>
    <w:rsid w:val="00D86779"/>
    <w:rsid w:val="00D92F5A"/>
    <w:rsid w:val="00D96243"/>
    <w:rsid w:val="00D96312"/>
    <w:rsid w:val="00DA1B54"/>
    <w:rsid w:val="00DA2EF3"/>
    <w:rsid w:val="00DA37A2"/>
    <w:rsid w:val="00DA6C7E"/>
    <w:rsid w:val="00DB3E16"/>
    <w:rsid w:val="00DB3FB8"/>
    <w:rsid w:val="00DB66F8"/>
    <w:rsid w:val="00DB6907"/>
    <w:rsid w:val="00DB721E"/>
    <w:rsid w:val="00DB7FE7"/>
    <w:rsid w:val="00DD1E75"/>
    <w:rsid w:val="00DD2F79"/>
    <w:rsid w:val="00DD3F76"/>
    <w:rsid w:val="00DE5EF4"/>
    <w:rsid w:val="00DE75E0"/>
    <w:rsid w:val="00DF0E22"/>
    <w:rsid w:val="00DF3DF4"/>
    <w:rsid w:val="00DF495C"/>
    <w:rsid w:val="00DF584B"/>
    <w:rsid w:val="00E03189"/>
    <w:rsid w:val="00E036F9"/>
    <w:rsid w:val="00E0664D"/>
    <w:rsid w:val="00E1144D"/>
    <w:rsid w:val="00E1379F"/>
    <w:rsid w:val="00E17449"/>
    <w:rsid w:val="00E20E2D"/>
    <w:rsid w:val="00E21C6E"/>
    <w:rsid w:val="00E30DC5"/>
    <w:rsid w:val="00E345C2"/>
    <w:rsid w:val="00E35764"/>
    <w:rsid w:val="00E36957"/>
    <w:rsid w:val="00E4181B"/>
    <w:rsid w:val="00E429B7"/>
    <w:rsid w:val="00E47B51"/>
    <w:rsid w:val="00E51C89"/>
    <w:rsid w:val="00E6133F"/>
    <w:rsid w:val="00E6136A"/>
    <w:rsid w:val="00E617A9"/>
    <w:rsid w:val="00E63944"/>
    <w:rsid w:val="00E6744D"/>
    <w:rsid w:val="00E678B4"/>
    <w:rsid w:val="00E727BA"/>
    <w:rsid w:val="00E72CC8"/>
    <w:rsid w:val="00E73248"/>
    <w:rsid w:val="00E83A37"/>
    <w:rsid w:val="00E83F2C"/>
    <w:rsid w:val="00E8542A"/>
    <w:rsid w:val="00E86A2D"/>
    <w:rsid w:val="00E90300"/>
    <w:rsid w:val="00EA338F"/>
    <w:rsid w:val="00EA455F"/>
    <w:rsid w:val="00EA48A1"/>
    <w:rsid w:val="00EB0C00"/>
    <w:rsid w:val="00EB1AB3"/>
    <w:rsid w:val="00EC5C53"/>
    <w:rsid w:val="00ED0033"/>
    <w:rsid w:val="00ED43B7"/>
    <w:rsid w:val="00ED4FAD"/>
    <w:rsid w:val="00EE05C5"/>
    <w:rsid w:val="00EE441F"/>
    <w:rsid w:val="00EE5E7F"/>
    <w:rsid w:val="00EE64E3"/>
    <w:rsid w:val="00EE73DA"/>
    <w:rsid w:val="00EF1439"/>
    <w:rsid w:val="00EF1C24"/>
    <w:rsid w:val="00EF2767"/>
    <w:rsid w:val="00EF3C2A"/>
    <w:rsid w:val="00EF4FA4"/>
    <w:rsid w:val="00F01465"/>
    <w:rsid w:val="00F026E1"/>
    <w:rsid w:val="00F06666"/>
    <w:rsid w:val="00F114BE"/>
    <w:rsid w:val="00F13334"/>
    <w:rsid w:val="00F13BC1"/>
    <w:rsid w:val="00F14426"/>
    <w:rsid w:val="00F14A06"/>
    <w:rsid w:val="00F22917"/>
    <w:rsid w:val="00F257E4"/>
    <w:rsid w:val="00F2634B"/>
    <w:rsid w:val="00F279DB"/>
    <w:rsid w:val="00F32E5F"/>
    <w:rsid w:val="00F33E61"/>
    <w:rsid w:val="00F34156"/>
    <w:rsid w:val="00F347D3"/>
    <w:rsid w:val="00F34E81"/>
    <w:rsid w:val="00F36855"/>
    <w:rsid w:val="00F37422"/>
    <w:rsid w:val="00F4375B"/>
    <w:rsid w:val="00F545DE"/>
    <w:rsid w:val="00F554AB"/>
    <w:rsid w:val="00F55597"/>
    <w:rsid w:val="00F575CB"/>
    <w:rsid w:val="00F6083A"/>
    <w:rsid w:val="00F60B63"/>
    <w:rsid w:val="00F61C50"/>
    <w:rsid w:val="00F6380C"/>
    <w:rsid w:val="00F64421"/>
    <w:rsid w:val="00F644F5"/>
    <w:rsid w:val="00F64F30"/>
    <w:rsid w:val="00F713AD"/>
    <w:rsid w:val="00F73A06"/>
    <w:rsid w:val="00F747DE"/>
    <w:rsid w:val="00F77935"/>
    <w:rsid w:val="00F80D9A"/>
    <w:rsid w:val="00F837C2"/>
    <w:rsid w:val="00F85AAE"/>
    <w:rsid w:val="00F90386"/>
    <w:rsid w:val="00F92E15"/>
    <w:rsid w:val="00F93C9B"/>
    <w:rsid w:val="00F95C22"/>
    <w:rsid w:val="00FA1A86"/>
    <w:rsid w:val="00FA291B"/>
    <w:rsid w:val="00FA4B85"/>
    <w:rsid w:val="00FA677B"/>
    <w:rsid w:val="00FA6CC1"/>
    <w:rsid w:val="00FB486E"/>
    <w:rsid w:val="00FB4B79"/>
    <w:rsid w:val="00FC46D1"/>
    <w:rsid w:val="00FD4A08"/>
    <w:rsid w:val="00FE04D4"/>
    <w:rsid w:val="00FE3747"/>
    <w:rsid w:val="00FE51D6"/>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8FBC1"/>
  <w15:chartTrackingRefBased/>
  <w15:docId w15:val="{8DA2E57D-316C-4080-BEDC-24FF63B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820"/>
    <w:rPr>
      <w:rFonts w:ascii="Segoe UI" w:hAnsi="Segoe UI" w:cs="Segoe UI"/>
      <w:sz w:val="18"/>
      <w:szCs w:val="18"/>
    </w:rPr>
  </w:style>
  <w:style w:type="character" w:customStyle="1" w:styleId="BalloonTextChar">
    <w:name w:val="Balloon Text Char"/>
    <w:link w:val="BalloonText"/>
    <w:uiPriority w:val="99"/>
    <w:semiHidden/>
    <w:rsid w:val="007A1820"/>
    <w:rPr>
      <w:rFonts w:ascii="Segoe UI" w:hAnsi="Segoe UI" w:cs="Segoe UI"/>
      <w:sz w:val="18"/>
      <w:szCs w:val="18"/>
    </w:rPr>
  </w:style>
  <w:style w:type="paragraph" w:styleId="NoSpacing">
    <w:name w:val="No Spacing"/>
    <w:uiPriority w:val="1"/>
    <w:qFormat/>
    <w:rsid w:val="00826534"/>
    <w:rPr>
      <w:rFonts w:ascii="Calibri" w:eastAsia="Calibri" w:hAnsi="Calibri"/>
      <w:sz w:val="22"/>
      <w:szCs w:val="22"/>
    </w:rPr>
  </w:style>
  <w:style w:type="paragraph" w:styleId="ListParagraph">
    <w:name w:val="List Paragraph"/>
    <w:basedOn w:val="Normal"/>
    <w:uiPriority w:val="34"/>
    <w:qFormat/>
    <w:rsid w:val="00826534"/>
    <w:pPr>
      <w:ind w:left="720"/>
    </w:pPr>
  </w:style>
  <w:style w:type="paragraph" w:customStyle="1" w:styleId="DefaultText">
    <w:name w:val="Default Text"/>
    <w:basedOn w:val="Normal"/>
    <w:rsid w:val="0098137D"/>
    <w:pPr>
      <w:autoSpaceDE w:val="0"/>
      <w:autoSpaceDN w:val="0"/>
      <w:adjustRightInd w:val="0"/>
      <w:spacing w:line="300" w:lineRule="auto"/>
      <w:ind w:firstLine="720"/>
    </w:pPr>
    <w:rPr>
      <w:rFonts w:ascii="News Gothic" w:hAnsi="News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5080">
      <w:bodyDiv w:val="1"/>
      <w:marLeft w:val="0"/>
      <w:marRight w:val="0"/>
      <w:marTop w:val="0"/>
      <w:marBottom w:val="0"/>
      <w:divBdr>
        <w:top w:val="none" w:sz="0" w:space="0" w:color="auto"/>
        <w:left w:val="none" w:sz="0" w:space="0" w:color="auto"/>
        <w:bottom w:val="none" w:sz="0" w:space="0" w:color="auto"/>
        <w:right w:val="none" w:sz="0" w:space="0" w:color="auto"/>
      </w:divBdr>
    </w:div>
    <w:div w:id="354427192">
      <w:bodyDiv w:val="1"/>
      <w:marLeft w:val="0"/>
      <w:marRight w:val="0"/>
      <w:marTop w:val="0"/>
      <w:marBottom w:val="0"/>
      <w:divBdr>
        <w:top w:val="none" w:sz="0" w:space="0" w:color="auto"/>
        <w:left w:val="none" w:sz="0" w:space="0" w:color="auto"/>
        <w:bottom w:val="none" w:sz="0" w:space="0" w:color="auto"/>
        <w:right w:val="none" w:sz="0" w:space="0" w:color="auto"/>
      </w:divBdr>
    </w:div>
    <w:div w:id="435830784">
      <w:bodyDiv w:val="1"/>
      <w:marLeft w:val="0"/>
      <w:marRight w:val="0"/>
      <w:marTop w:val="0"/>
      <w:marBottom w:val="0"/>
      <w:divBdr>
        <w:top w:val="none" w:sz="0" w:space="0" w:color="auto"/>
        <w:left w:val="none" w:sz="0" w:space="0" w:color="auto"/>
        <w:bottom w:val="none" w:sz="0" w:space="0" w:color="auto"/>
        <w:right w:val="none" w:sz="0" w:space="0" w:color="auto"/>
      </w:divBdr>
    </w:div>
    <w:div w:id="779645053">
      <w:bodyDiv w:val="1"/>
      <w:marLeft w:val="0"/>
      <w:marRight w:val="0"/>
      <w:marTop w:val="0"/>
      <w:marBottom w:val="0"/>
      <w:divBdr>
        <w:top w:val="none" w:sz="0" w:space="0" w:color="auto"/>
        <w:left w:val="none" w:sz="0" w:space="0" w:color="auto"/>
        <w:bottom w:val="none" w:sz="0" w:space="0" w:color="auto"/>
        <w:right w:val="none" w:sz="0" w:space="0" w:color="auto"/>
      </w:divBdr>
    </w:div>
    <w:div w:id="824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C388-5F2F-4638-9D31-D421C21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444</Words>
  <Characters>7586</Characters>
  <Application>Microsoft Office Word</Application>
  <DocSecurity>0</DocSecurity>
  <Lines>159</Lines>
  <Paragraphs>39</Paragraphs>
  <ScaleCrop>false</ScaleCrop>
  <HeadingPairs>
    <vt:vector size="2" baseType="variant">
      <vt:variant>
        <vt:lpstr>Title</vt:lpstr>
      </vt:variant>
      <vt:variant>
        <vt:i4>1</vt:i4>
      </vt:variant>
    </vt:vector>
  </HeadingPairs>
  <TitlesOfParts>
    <vt:vector size="1" baseType="lpstr">
      <vt:lpstr>TOWN OF PULTENEY</vt:lpstr>
    </vt:vector>
  </TitlesOfParts>
  <Company>Town of Pulteney</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ULTENEY</dc:title>
  <dc:subject/>
  <dc:creator>Clerk</dc:creator>
  <cp:keywords/>
  <dc:description/>
  <cp:lastModifiedBy>Clerk</cp:lastModifiedBy>
  <cp:revision>17</cp:revision>
  <cp:lastPrinted>2025-08-19T17:34:00Z</cp:lastPrinted>
  <dcterms:created xsi:type="dcterms:W3CDTF">2025-10-09T16:29:00Z</dcterms:created>
  <dcterms:modified xsi:type="dcterms:W3CDTF">2025-10-16T15:25:00Z</dcterms:modified>
</cp:coreProperties>
</file>